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3A743D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6216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216A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61F3A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7367" w:rsidRDefault="00FC7367" w:rsidP="00567D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FC73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47B6" w:rsidRPr="00FC73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406A" w:rsidRPr="00FC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 xml:space="preserve"> отсъстват </w:t>
      </w:r>
      <w:r w:rsidR="00EA4C83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 xml:space="preserve">, Мария Атанасова и </w:t>
      </w:r>
      <w:r w:rsidR="00EA4C83">
        <w:rPr>
          <w:rFonts w:ascii="Times New Roman" w:eastAsia="Times New Roman" w:hAnsi="Times New Roman" w:cs="Times New Roman"/>
          <w:sz w:val="24"/>
          <w:szCs w:val="24"/>
        </w:rPr>
        <w:t>Ангелина Божилова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284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F40F0E" w:rsidRPr="009E4101" w:rsidRDefault="00FC7367" w:rsidP="00567D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Постъпила е входяща поща от Петя Георгиева Манева, относно предложение за специалисти за изборния ден с вх. № 86</w:t>
      </w:r>
      <w:r w:rsidR="00F40F0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20.05.2019г., писмо  с вх. № 87</w:t>
      </w:r>
      <w:r w:rsidR="00F40F0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20.05.2019г. от ЦИК във връзка с провеждащите се обучения на СИК,</w:t>
      </w:r>
      <w:r w:rsidR="00F40F0E" w:rsidRPr="00F4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писмо  с вх. № 88</w:t>
      </w:r>
      <w:r w:rsidR="00F40F0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21.05.2019г с предложения за замени в съставите на СИК от ДПС,</w:t>
      </w:r>
      <w:r w:rsidR="00F40F0E" w:rsidRPr="00F4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писмо  с вх. № 89</w:t>
      </w:r>
      <w:r w:rsidR="00F40F0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21.05.2019г относно вписване на агенция „АФИС“в регистъра на РИК за изборния ден, заявление за</w:t>
      </w:r>
      <w:r w:rsidR="00F40F0E" w:rsidRPr="00F4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замени в Съставите на СИК с вх. № 90</w:t>
      </w:r>
      <w:r w:rsidR="00F40F0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21.05.201</w:t>
      </w:r>
      <w:r w:rsidR="00EF6868">
        <w:rPr>
          <w:rFonts w:ascii="Times New Roman" w:eastAsia="Times New Roman" w:hAnsi="Times New Roman" w:cs="Times New Roman"/>
          <w:sz w:val="24"/>
          <w:szCs w:val="24"/>
        </w:rPr>
        <w:t>9г. от ПП ГЕРБ, писмо с вх. № 91</w:t>
      </w:r>
      <w:r w:rsidR="00F40F0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0F0E">
        <w:rPr>
          <w:rFonts w:ascii="Times New Roman" w:eastAsia="Times New Roman" w:hAnsi="Times New Roman" w:cs="Times New Roman"/>
          <w:sz w:val="24"/>
          <w:szCs w:val="24"/>
        </w:rPr>
        <w:t>21.05.2019г</w:t>
      </w:r>
      <w:r w:rsidR="00EF6868">
        <w:rPr>
          <w:rFonts w:ascii="Times New Roman" w:eastAsia="Times New Roman" w:hAnsi="Times New Roman" w:cs="Times New Roman"/>
          <w:sz w:val="24"/>
          <w:szCs w:val="24"/>
        </w:rPr>
        <w:t xml:space="preserve">. от агенция „Алфа Рисърч“ относно проучване, 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уведомление с вх. № 92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Петя Манева, относно замени в съставите на СИК, писмо с вх. № 93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ПП ВОЛЯ, относно замени в съставите на СИК,</w:t>
      </w:r>
      <w:r w:rsidR="009E4101" w:rsidRPr="009E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писмо с вх. № 94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ПП ВОЛЯ, относно замени в съставите на СИК, писмо с вх. № 95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ГАЛЪП ИНТЕРНЕШЪНЪЛ, относно реда и условията за извършването на социологически проучвания в изборния ден, писмо с вх. № 96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ПП ГЕРБ, относно замени в съставите на СИК,</w:t>
      </w:r>
      <w:r w:rsidR="009E4101" w:rsidRPr="009E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писмо с вх. № 97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ПП ГЕРБ, относно замени в съставите на СИК, писмо с вх.№ 98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>21.05.2019г. от Кристиан Гьошев, относно предложение за технически сътрудник, писмо с вх. № 99</w:t>
      </w:r>
      <w:r w:rsidR="009E410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E4101">
        <w:rPr>
          <w:rFonts w:ascii="Times New Roman" w:eastAsia="Times New Roman" w:hAnsi="Times New Roman" w:cs="Times New Roman"/>
          <w:sz w:val="24"/>
          <w:szCs w:val="24"/>
        </w:rPr>
        <w:t xml:space="preserve">21.05.2019г. от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ЕКЗАКТА РИСЪРЧ ГРУП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, писмо с вх. № 100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21.05.2019г. от Областна дирекция на МВР Пловдив –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-то РУ, относно извършване на охранително обследване, писмо с вх. № 101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21.05.2019г. от Община Пловдив, район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Тракия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, относно протокол за установяване на повреда на част от изборни книжа и материали, писмо с вх.№ 102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21.05.2019г. от ДПС относно списък с политически представители, приемо – предавателан протокол с вх. № 103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21.05.2019г. за бюлетини, писмо с вх. № 104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21.05.2019г. от инж. Н. Колева – началник отдел ГРАО в ра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Тракия, относно приемо предавателен протокол – бюлетини, приемо – предавателен протокол – бюлетини, с вх. № 105 от ра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Северен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, приемо – предавателен протокол – бюлетини, с вх. № 106 от район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Източен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>, приемо – предавателен протокол – бюлетини, с вх. № 10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 от ра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Централен</w:t>
      </w:r>
      <w:r w:rsidR="003B38D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3B3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 xml:space="preserve">приемо – предавателен протокол – бюлетини, с вх. № 108 от раон </w:t>
      </w:r>
      <w:r w:rsidR="006F0F8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Западен</w:t>
      </w:r>
      <w:r w:rsidR="006F0F8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 xml:space="preserve">, приемо – предавателен протокол – бюлетини, с вх. № 109 от раон </w:t>
      </w:r>
      <w:r w:rsidR="006F0F8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>Южен</w:t>
      </w:r>
      <w:r w:rsidR="006F0F8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6F0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7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х.№110/22.05.2019 г. от ЦИК относно: Приемане на методически указания за произвеждането и начина за машинно гласуване в СИК; вх.№111/22.05.2019 г. от ЦИК относно: Гласуване с подвижна избирателна кутия, като в предизборния ден да се предаде с другите изборни книжа и материали на ПСИК; вх.№ 112/22.05.2019 г. от ЦИК относно: Оперативен план за организацията на работата в ЦИК; вх.№113/22.05.2019 г. от ЦИК относно: Подвижни </w:t>
      </w:r>
      <w:r w:rsidRPr="00FC736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збирателни секции; вх.№114/22.05.2019 г. от ЦИК относно: Реда за предаване от СИК/ПСИК на РИК на сгрешен при попълването протокол с резултати от гласуването; вх.№115/22.05.2019 г. от ПП „Воля” относно: Предложения за замени в СИК; вх.№116/22.05.2019 г. от БСП относно: Предложения за замени в СИК; вх.№117/22.05.2019 г. от ДПС относно: Предложения за замени в СИК; вх.№118/22.05.2019 г. от ГЕРБ относно: Предложения за замени в СИК; вх.№119/22.05.2019 г. от РИК-16 относно: Списък на интервюерите на Тренд; вх.№120/22.05.2019 г. от РИК-16 относно: Предложения за замени в СИК;  вх.№121/22.05.2019 г. от РИК-16 относно: Предложения за замени в СИК; вх.№122/22.05.2019 г. от РИК-16 относно: Предложения за замени в СИК; вх.№123/23.05.2019 г. от ОП за РИК-16 относно: Регистр.на упълномощени представители; вх.№124/23.05.2019 г. от ЦИК относно: Писмо на ЦИК за допълнителен брой протоколи; вх.№125/23.05.2019 г. от Петранка Копаранска относно: Питане за машинното гласуване; вх.№126/23.05.2019 г. от РИК-16 относно: Предложения за замени в СИК; вх.№127/23.05.2019 г. от Община Пловдив относно: Заповед на Кмета на район Централен за помещение за съхраняване на изборните материали от СИК; вх.№128/23.05.2019 г. от РИК-16 относно: Предложения за замени в район Източен на Герб; вх.№129/23.05.2019 г. от ДПС относно: Предложения за замени в СИК; вх.№130/23.05.2019 г. от РИК-16, Герб „Южен” относно: Предложения за замени в СИК р-н „Южен”; вх.№131/23.05.2019 г. от ПП ВМРО-БНД относно: Списък №1 на упълномощени представители; вх.№132/23.05.2019 г. от РИК-16 относно: Предложения за замени в СИК – Тракия и БСП; вх.№133/23.05.2019 г. от ПП Герб относно: Списък на упълномощени лица; вх.№134/23.05.2019 г. от РИК-16 относно: Предложения за замени в СИК „Герб”; вх.№135/23.05.2019 г. от ПП ВОЛЯ относно: Предложения за замени в СИК; вх.№136/23.05.2019 г. от ОП – НФСБ, АТАКА, ВМРО относно: Предложения за замени в СИК; вх.№137/23.05.2019 г. от Община Пловдив относно: Предоставяне на информация за броя на избирателните секции; вх.№138/23.05.2019 г. от Инициативен комитет Десислава Иванчева относно: Заявление за регистрация на застъпници; вх.№139/23.05.2019 г. от ВОЛЯ – Българските родолюбци относно: Списък на упълномощени представители; вх.№140/23.05.2019 г. от ДПС относно: Предложения за замени в СИК; вх.№141/23.05.2019 г. от ДПС относно: Списък на упълномощени представители; вх.№142/24.05.2019 г. от ПП „Глас народен” – Списък на упълномощени представители; вх.№143/24.05.2019 г. от ОП – Замени СИК; вх.№144/24.05.2019 г. от КП „Реформаторски блок” – Замени СИК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исмо с вх. № 145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4.05.2019г. от ДПС, относно замени в съставите на СИК, писмо с вх. № 146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4.05.2019г. от ПП АТАКА, относно упълномощени представители, писмо с вх. № 147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4.05.2019г. ИИ Десислава Иванчева, относно жалба против Решение № 7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3 – E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3.05.2019Г. на РИК 16 – Пловдив, писмо с вх. № 148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4.05.2019г. от ПП ГЕРБ, относно списъци на упълномощени  представители, писмо с вх. № 149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4.05.2019г. от ПП ГЕРБ, относно замени в съставите на СИК, писмо с вх. № 150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4.05.2019г. от ВОЛЯ , относно списък № 2 за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писмо с вх. № 151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БСП, относно упълномчощени представители,</w:t>
      </w:r>
      <w:r w:rsidR="00274BA3" w:rsidRPr="0027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писмо с вх. № 152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ДПС, относно упълномчощени представители, писмо с вх. № 153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 xml:space="preserve">24.05.2019г. от ДПС, 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сно замени в съставите на СИК, </w:t>
      </w:r>
      <w:r w:rsidR="00274BA3" w:rsidRPr="0027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писмо с вх. № 154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БСП, относно упълномчощени представители, писмо с вх. № 155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БСП, относно замени в съставите на СИК, писво с вх. № 156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 xml:space="preserve">24.05.2019г. от Коалиция 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Демократична България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, относно регистрация на упълномощени представители,</w:t>
      </w:r>
      <w:r w:rsidR="00274BA3" w:rsidRPr="0027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Писмо с вх. № 157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ПП ГЕРБ, относно замени в съставите на СИК, писмо с вх. № 158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ПП ГЕРБ, относно замени в съставите на СИК, писво с вх. № 159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ПП Възраждане, относно регистрация на упълномощени представители, писмо с вх. № 160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4.05.2019г. от Кмета на Община Пловдив, относно състави на СИК, писмо с вх.№ 160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>25.05.2019г. от ЦИК, относно график и данни за моторните превозни средства и за лицата, които ще изпълняват дейностите по транспорт и логистика на машините за гласуване, писмо с вх. №162</w:t>
      </w:r>
      <w:r w:rsidR="00274BA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74BA3">
        <w:rPr>
          <w:rFonts w:ascii="Times New Roman" w:eastAsia="Times New Roman" w:hAnsi="Times New Roman" w:cs="Times New Roman"/>
          <w:sz w:val="24"/>
          <w:szCs w:val="24"/>
        </w:rPr>
        <w:t xml:space="preserve">25.05.2019г. от ЦИК, относно протокол за предаване 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и приемане на изборни книжа и материали от РИК 16 – Пловдив, писмо с вх. № 163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ГЕРБ, относно замени в съставите на СИК,</w:t>
      </w:r>
      <w:r w:rsidR="00840CE4" w:rsidRPr="00840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писмо с вх. № 164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ГЕРБ, относно замени в съставите на СИК, писмо с вх. № 165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БСП, относно замени в съставите на СИК, писмо с вх. № 166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Областна администрация Пловдив, относно информация по т. 3 на оперативния план, писмо с вх. № 167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Кирил Мариянов, относно сигнал, писмо с вх. № 168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БСП, относно застъпници, писмо с вх. № 169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ГЕРБ, относно замени в съставите на СИК, писмо с вх. № 170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ОП, относно замени в съставите на СИК, писмо с вх. № 171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, от ИИ Десислава Иванчева, относно застъпници,</w:t>
      </w:r>
      <w:r w:rsidR="00840CE4" w:rsidRPr="00840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писво с вх. № 172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ВМРО - БНД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, относно регистрация на упълномощени представители, писмо с вх. № 173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ГЕРБ, относно замени в съставите на СИК, писмо с вх. № 174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БСП, относно замени в съставите на СИК, писво с вх. № 175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Възраждане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, относно регистрация на упълномощени представители, писмо с вх. № 176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ОП, относно замени в съставите на СИК, писмо с вх. № 177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Реформаторски блок, относно замени в съставите на СИК, писмо с вх. № 178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ПП ВОЛЯ, относно замени в съставите на СИК,писмо с вх. № 179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 от Нина Ангелова Чавдарова, относно жалба, писмо с вх.№ 180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25.05.2019г.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>от Нина Ангелова Чавдарова, относно промяна в състава на РИК 16 – Пловдив, писмо с вх. № 181</w:t>
      </w:r>
      <w:r w:rsidR="00840CE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40CE4">
        <w:rPr>
          <w:rFonts w:ascii="Times New Roman" w:eastAsia="Times New Roman" w:hAnsi="Times New Roman" w:cs="Times New Roman"/>
          <w:sz w:val="24"/>
          <w:szCs w:val="24"/>
        </w:rPr>
        <w:t xml:space="preserve">25.05.2019г. от 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Максим Тодоров Петков, относно жалба, писмо с вх. № 183</w:t>
      </w:r>
      <w:r w:rsidR="0057213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7213C">
        <w:rPr>
          <w:rFonts w:ascii="Times New Roman" w:eastAsia="Times New Roman" w:hAnsi="Times New Roman" w:cs="Times New Roman"/>
          <w:sz w:val="24"/>
          <w:szCs w:val="24"/>
        </w:rPr>
        <w:t>25.05.2019г. от ПП ВОЛЯ, относно замени в съставите на СИК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6216A0" w:rsidRPr="001F433E" w:rsidRDefault="006216A0" w:rsidP="006216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6216A0" w:rsidRDefault="006216A0" w:rsidP="006216A0">
            <w:pPr>
              <w:pStyle w:val="a9"/>
              <w:jc w:val="both"/>
            </w:pPr>
            <w:r w:rsidRPr="001F433E">
              <w:rPr>
                <w:b/>
              </w:rPr>
              <w:t>Проект на решение относно:</w:t>
            </w:r>
            <w:r w:rsidRPr="001F433E">
              <w:t xml:space="preserve"> Утвърждаване на замени на представители в СИК;</w:t>
            </w:r>
          </w:p>
          <w:p w:rsidR="006216A0" w:rsidRPr="001F433E" w:rsidRDefault="006216A0" w:rsidP="006216A0">
            <w:pPr>
              <w:pStyle w:val="a9"/>
              <w:jc w:val="both"/>
            </w:pP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РИК</w:t>
            </w:r>
          </w:p>
        </w:tc>
      </w:tr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6" w:type="dxa"/>
          </w:tcPr>
          <w:p w:rsidR="006216A0" w:rsidRPr="001F433E" w:rsidRDefault="006216A0" w:rsidP="00621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решение относно:</w:t>
            </w:r>
            <w:r w:rsidRPr="001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ане</w:t>
            </w:r>
            <w:r w:rsidRPr="001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433E">
              <w:rPr>
                <w:rFonts w:ascii="Times New Roman" w:hAnsi="Times New Roman" w:cs="Times New Roman"/>
                <w:sz w:val="24"/>
                <w:szCs w:val="24"/>
              </w:rPr>
              <w:t xml:space="preserve">застъпници на кандидатската листа на независимия кандидат Десислава Петрова </w:t>
            </w:r>
            <w:r w:rsidRPr="001F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чева, подадени със заявление с вх. № 6 от 23 май 2019 г. (решение № 413/24.05.2019г. на ЦИК)</w:t>
            </w: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ан Иванов</w:t>
            </w:r>
          </w:p>
        </w:tc>
      </w:tr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56" w:type="dxa"/>
          </w:tcPr>
          <w:p w:rsidR="006216A0" w:rsidRPr="001F433E" w:rsidRDefault="006216A0" w:rsidP="006216A0">
            <w:pPr>
              <w:pStyle w:val="a9"/>
              <w:shd w:val="clear" w:color="auto" w:fill="FEFEFE"/>
              <w:spacing w:line="270" w:lineRule="atLeast"/>
              <w:jc w:val="both"/>
            </w:pPr>
            <w:r w:rsidRPr="001F433E">
              <w:rPr>
                <w:b/>
              </w:rPr>
              <w:t>Проект на решение относно:</w:t>
            </w:r>
            <w:r>
              <w:rPr>
                <w:b/>
              </w:rPr>
              <w:t xml:space="preserve"> </w:t>
            </w:r>
            <w:r w:rsidRPr="00460FBD">
              <w:t>публикуване на списък с упълномощени представители</w:t>
            </w:r>
            <w:r>
              <w:t>;</w:t>
            </w: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РИК</w:t>
            </w:r>
          </w:p>
        </w:tc>
      </w:tr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6216A0" w:rsidRPr="001F433E" w:rsidRDefault="006216A0" w:rsidP="006216A0">
            <w:pPr>
              <w:pStyle w:val="a9"/>
              <w:shd w:val="clear" w:color="auto" w:fill="FEFEFE"/>
              <w:spacing w:line="270" w:lineRule="atLeast"/>
              <w:jc w:val="both"/>
            </w:pPr>
            <w:r w:rsidRPr="00460FBD">
              <w:rPr>
                <w:b/>
              </w:rPr>
              <w:t>Проект на решение относно</w:t>
            </w:r>
            <w:r>
              <w:t>: регистрация на заместващ застъпник</w:t>
            </w: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РИК</w:t>
            </w:r>
          </w:p>
        </w:tc>
      </w:tr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6216A0" w:rsidRPr="001F433E" w:rsidRDefault="006216A0" w:rsidP="006216A0">
            <w:pPr>
              <w:pStyle w:val="a9"/>
              <w:shd w:val="clear" w:color="auto" w:fill="FEFEFE"/>
              <w:spacing w:line="270" w:lineRule="atLeast"/>
              <w:jc w:val="both"/>
            </w:pPr>
            <w:r w:rsidRPr="00460FBD">
              <w:rPr>
                <w:b/>
              </w:rPr>
              <w:t>Проект на решение относно</w:t>
            </w:r>
            <w:r>
              <w:t>: сигнал от Кирил Мариянов</w:t>
            </w: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одоров</w:t>
            </w:r>
          </w:p>
        </w:tc>
      </w:tr>
      <w:tr w:rsidR="006216A0" w:rsidRPr="001F433E" w:rsidTr="006216A0">
        <w:tc>
          <w:tcPr>
            <w:tcW w:w="544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6216A0" w:rsidRPr="001F433E" w:rsidRDefault="006216A0" w:rsidP="006216A0">
            <w:pPr>
              <w:pStyle w:val="a9"/>
              <w:shd w:val="clear" w:color="auto" w:fill="FEFEFE"/>
              <w:spacing w:line="270" w:lineRule="atLeast"/>
              <w:jc w:val="both"/>
            </w:pPr>
            <w:r w:rsidRPr="001F433E">
              <w:t>Разни</w:t>
            </w:r>
          </w:p>
        </w:tc>
        <w:tc>
          <w:tcPr>
            <w:tcW w:w="1989" w:type="dxa"/>
          </w:tcPr>
          <w:p w:rsidR="006216A0" w:rsidRPr="001F433E" w:rsidRDefault="006216A0" w:rsidP="006216A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804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6216A0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9E4101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Pr="00DF1671" w:rsidRDefault="00DF1671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Pr="00DF1671" w:rsidRDefault="00DF1671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Pr="00B9124F" w:rsidRDefault="000247B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F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8B" w:rsidRDefault="00E5508F" w:rsidP="00E550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C73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47B6" w:rsidRPr="00FC73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736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а "ЗА" и 0 "ПРОТИВ" РИК 16 – Пловдив </w:t>
      </w:r>
      <w:r w:rsidR="0062058B">
        <w:rPr>
          <w:rFonts w:ascii="Times New Roman" w:eastAsia="Times New Roman" w:hAnsi="Times New Roman" w:cs="Times New Roman"/>
          <w:sz w:val="24"/>
          <w:szCs w:val="24"/>
        </w:rPr>
        <w:t>предложението беше прието.</w:t>
      </w:r>
    </w:p>
    <w:p w:rsidR="009652A9" w:rsidRPr="007969CA" w:rsidRDefault="009652A9" w:rsidP="009652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ията установи, че от заседанието отсъства секретаря-г-жа Радина Петрова.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Съгласно изискванията на чл. 70, ал. 9 от ИК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Ето защо, с оглед законосъобразното провеждане на заседанието и подписването на взетите решения, РИК следва да определи заместник-председател, който да подпише протокола и решенията от това заседание. Председателят на РИК прикани членовете на комисията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lastRenderedPageBreak/>
        <w:t xml:space="preserve">да дадат предложение кой от двамата заместник-председатели да подпише протокола и взетите решения. След направени разисквания и предложения,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607"/>
        <w:gridCol w:w="3071"/>
      </w:tblGrid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к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rPr>
          <w:trHeight w:val="320"/>
        </w:trPr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652A9" w:rsidRPr="007969CA" w:rsidTr="00663CE3">
        <w:tc>
          <w:tcPr>
            <w:tcW w:w="544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3071" w:type="dxa"/>
          </w:tcPr>
          <w:p w:rsidR="009652A9" w:rsidRPr="007969CA" w:rsidRDefault="009652A9" w:rsidP="00663CE3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652A9" w:rsidRPr="007969CA" w:rsidRDefault="009652A9" w:rsidP="009652A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тат на гласуването с пълно мнозинство от присъстващите с  16 гласа „ЗА” и на основание </w:t>
      </w:r>
      <w:r w:rsidRPr="007969CA">
        <w:rPr>
          <w:rFonts w:ascii="Times New Roman" w:hAnsi="Times New Roman" w:cs="Times New Roman"/>
          <w:sz w:val="24"/>
          <w:szCs w:val="24"/>
        </w:rPr>
        <w:t>чл.72, ал.1, т. 1 във връзка с чл. 70, ал. 9 от ИК,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ната избирателна комисия взе следното:</w:t>
      </w:r>
    </w:p>
    <w:p w:rsidR="009652A9" w:rsidRPr="007969CA" w:rsidRDefault="009652A9" w:rsidP="009652A9">
      <w:pPr>
        <w:shd w:val="clear" w:color="auto" w:fill="FFFFFF"/>
        <w:spacing w:after="150"/>
        <w:jc w:val="both"/>
        <w:rPr>
          <w:rStyle w:val="ala"/>
          <w:rFonts w:ascii="Times New Roman" w:hAnsi="Times New Roman" w:cs="Times New Roman"/>
          <w:sz w:val="24"/>
          <w:szCs w:val="24"/>
        </w:rPr>
      </w:pPr>
      <w:r w:rsidRPr="007969CA">
        <w:rPr>
          <w:rStyle w:val="ala"/>
          <w:rFonts w:ascii="Times New Roman" w:hAnsi="Times New Roman" w:cs="Times New Roman"/>
          <w:sz w:val="24"/>
          <w:szCs w:val="24"/>
        </w:rPr>
        <w:t>Определя Десислава Стоянкова</w:t>
      </w:r>
      <w:r w:rsidR="00825295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-</w:t>
      </w:r>
      <w:r w:rsidR="00825295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Заместник-председател да подпише заедно с председателя на РИК </w:t>
      </w:r>
      <w:r>
        <w:rPr>
          <w:rStyle w:val="ala"/>
          <w:rFonts w:ascii="Times New Roman" w:hAnsi="Times New Roman" w:cs="Times New Roman"/>
          <w:sz w:val="24"/>
          <w:szCs w:val="24"/>
        </w:rPr>
        <w:t>16 Протокола от проведеното на 25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.0</w:t>
      </w:r>
      <w:r>
        <w:rPr>
          <w:rStyle w:val="ala"/>
          <w:rFonts w:ascii="Times New Roman" w:hAnsi="Times New Roman" w:cs="Times New Roman"/>
          <w:sz w:val="24"/>
          <w:szCs w:val="24"/>
        </w:rPr>
        <w:t>5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.2019г. заседание на комисията, ведно с взетите по него решения.</w:t>
      </w:r>
    </w:p>
    <w:p w:rsidR="009652A9" w:rsidRDefault="009652A9" w:rsidP="009652A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Настоящото решение може да бъде оспорено пред Централната избирателна комисия в тридневен срок от обявяването му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по реда на чл. 73 от ИК.</w:t>
      </w:r>
    </w:p>
    <w:p w:rsidR="009652A9" w:rsidRDefault="009652A9" w:rsidP="009652A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C161A" w:rsidRPr="00825295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82529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F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295" w:rsidRPr="00825295">
        <w:rPr>
          <w:rFonts w:ascii="Times New Roman" w:eastAsia="Times New Roman" w:hAnsi="Times New Roman" w:cs="Times New Roman"/>
          <w:sz w:val="24"/>
          <w:szCs w:val="24"/>
        </w:rPr>
        <w:t>Атанас Петров</w:t>
      </w:r>
      <w:r w:rsidR="000F7B22" w:rsidRPr="00621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F7B22" w:rsidRPr="00825295">
        <w:rPr>
          <w:rFonts w:ascii="Times New Roman" w:eastAsia="Times New Roman" w:hAnsi="Times New Roman" w:cs="Times New Roman"/>
          <w:sz w:val="24"/>
          <w:szCs w:val="24"/>
        </w:rPr>
        <w:t>– зам. председател на РИК 16 – Пловдив,</w:t>
      </w:r>
      <w:r w:rsidR="00DB12B1" w:rsidRPr="0082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295" w:rsidRPr="00825295">
        <w:rPr>
          <w:rFonts w:ascii="Times New Roman" w:eastAsia="Times New Roman" w:hAnsi="Times New Roman" w:cs="Times New Roman"/>
          <w:sz w:val="24"/>
          <w:szCs w:val="24"/>
        </w:rPr>
        <w:t>Соня Василева Кавърджиева</w:t>
      </w:r>
      <w:r w:rsidR="00825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5295" w:rsidRPr="00825295">
        <w:rPr>
          <w:rFonts w:ascii="Times New Roman" w:eastAsia="Times New Roman" w:hAnsi="Times New Roman" w:cs="Times New Roman"/>
          <w:sz w:val="24"/>
          <w:szCs w:val="24"/>
        </w:rPr>
        <w:t>Цеца Бресковска,</w:t>
      </w:r>
      <w:r w:rsidR="0082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295" w:rsidRPr="00825295">
        <w:rPr>
          <w:rFonts w:ascii="Times New Roman" w:eastAsia="Times New Roman" w:hAnsi="Times New Roman" w:cs="Times New Roman"/>
          <w:sz w:val="24"/>
          <w:szCs w:val="24"/>
        </w:rPr>
        <w:t>Тодор Манолов Димов</w:t>
      </w:r>
      <w:r w:rsidR="00825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5295" w:rsidRPr="00825295">
        <w:rPr>
          <w:rFonts w:ascii="Times New Roman" w:eastAsia="Times New Roman" w:hAnsi="Times New Roman" w:cs="Times New Roman"/>
          <w:sz w:val="24"/>
          <w:szCs w:val="24"/>
        </w:rPr>
        <w:t xml:space="preserve">Куман Рангелов Златански </w:t>
      </w:r>
      <w:r w:rsidR="000F7B22" w:rsidRPr="00825295">
        <w:rPr>
          <w:rFonts w:ascii="Times New Roman" w:eastAsia="Times New Roman" w:hAnsi="Times New Roman" w:cs="Times New Roman"/>
          <w:sz w:val="24"/>
          <w:szCs w:val="24"/>
        </w:rPr>
        <w:t xml:space="preserve"> - членове на</w:t>
      </w:r>
      <w:r w:rsidR="00B9585C" w:rsidRPr="00825295">
        <w:rPr>
          <w:rFonts w:ascii="Times New Roman" w:hAnsi="Times New Roman" w:cs="Times New Roman"/>
          <w:sz w:val="24"/>
          <w:szCs w:val="24"/>
        </w:rPr>
        <w:t xml:space="preserve"> РИК-16</w:t>
      </w:r>
      <w:r w:rsidR="00825295">
        <w:rPr>
          <w:rFonts w:ascii="Times New Roman" w:hAnsi="Times New Roman" w:cs="Times New Roman"/>
          <w:sz w:val="24"/>
          <w:szCs w:val="24"/>
        </w:rPr>
        <w:t xml:space="preserve"> </w:t>
      </w:r>
      <w:r w:rsidR="00B9585C" w:rsidRPr="00825295">
        <w:rPr>
          <w:rFonts w:ascii="Times New Roman" w:hAnsi="Times New Roman" w:cs="Times New Roman"/>
          <w:sz w:val="24"/>
          <w:szCs w:val="24"/>
        </w:rPr>
        <w:t>Пловдив.</w:t>
      </w:r>
    </w:p>
    <w:p w:rsidR="00F478C4" w:rsidRPr="00F8265F" w:rsidRDefault="00AD609E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E73F4"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F478C4" w:rsidRPr="00F8265F">
        <w:rPr>
          <w:rFonts w:ascii="Times New Roman" w:eastAsia="Times New Roman" w:hAnsi="Times New Roman" w:cs="Times New Roman"/>
          <w:sz w:val="24"/>
          <w:szCs w:val="24"/>
        </w:rPr>
        <w:t xml:space="preserve">Утвърждаване на замени на представители в СИК от </w:t>
      </w:r>
      <w:r w:rsidR="00F478C4">
        <w:rPr>
          <w:rFonts w:ascii="Times New Roman" w:eastAsia="Times New Roman" w:hAnsi="Times New Roman" w:cs="Times New Roman"/>
          <w:sz w:val="24"/>
          <w:szCs w:val="24"/>
        </w:rPr>
        <w:t>ПП”ВОЛЯ”</w:t>
      </w:r>
      <w:r w:rsidR="00F478C4" w:rsidRPr="00F8265F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F478C4" w:rsidRDefault="00F478C4" w:rsidP="00F478C4">
      <w:pPr>
        <w:pStyle w:val="a9"/>
        <w:jc w:val="both"/>
      </w:pPr>
    </w:p>
    <w:p w:rsidR="005C684B" w:rsidRPr="007B1245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Pr="006216A0" w:rsidRDefault="006216A0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Pr="00DF1671" w:rsidRDefault="00DF1671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Pr="00DF1671" w:rsidRDefault="00DF1671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Pr="009E4101" w:rsidRDefault="000247B6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Default="00E5508F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>1</w:t>
      </w:r>
      <w:r w:rsidR="000247B6" w:rsidRPr="00F478C4">
        <w:rPr>
          <w:rFonts w:ascii="Times New Roman" w:hAnsi="Times New Roman" w:cs="Times New Roman"/>
          <w:sz w:val="24"/>
          <w:szCs w:val="24"/>
        </w:rPr>
        <w:t>6</w:t>
      </w:r>
      <w:r w:rsidRPr="00F4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F478C4" w:rsidRDefault="00F478C4" w:rsidP="00F478C4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C4" w:rsidRDefault="00F478C4" w:rsidP="00F478C4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101-ЕП</w:t>
      </w:r>
    </w:p>
    <w:p w:rsidR="00F478C4" w:rsidRDefault="00F478C4" w:rsidP="00F478C4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5.05.2019г.</w:t>
      </w:r>
    </w:p>
    <w:p w:rsidR="00F478C4" w:rsidRPr="000727E5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F478C4" w:rsidRPr="00F8265F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ОТНОСНО: Утвърждаване на замени на представители в СИК от </w:t>
      </w:r>
      <w:r>
        <w:rPr>
          <w:rFonts w:ascii="Times New Roman" w:eastAsia="Times New Roman" w:hAnsi="Times New Roman" w:cs="Times New Roman"/>
          <w:sz w:val="24"/>
          <w:szCs w:val="24"/>
        </w:rPr>
        <w:t>ПП”ВОЛЯ”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F478C4" w:rsidRPr="00F8265F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йонната избирателна комисия 16-Пловдив е постъпило писмо с вх. № </w:t>
      </w:r>
      <w:r>
        <w:rPr>
          <w:rFonts w:ascii="Times New Roman" w:eastAsia="Times New Roman" w:hAnsi="Times New Roman" w:cs="Times New Roman"/>
          <w:sz w:val="24"/>
          <w:szCs w:val="24"/>
        </w:rPr>
        <w:t>178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>.05.2019 г.</w:t>
      </w:r>
      <w:r>
        <w:rPr>
          <w:rFonts w:ascii="Times New Roman" w:eastAsia="Times New Roman" w:hAnsi="Times New Roman" w:cs="Times New Roman"/>
          <w:sz w:val="24"/>
          <w:szCs w:val="24"/>
        </w:rPr>
        <w:t>и 183/25.05.2019г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ПП”ВОЛЯ”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 относно предложение за промен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тава на СИК в райони: Южен,Северен и Източен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. Към заявлението е приложено пълномощно на </w:t>
      </w:r>
      <w:r>
        <w:rPr>
          <w:rFonts w:ascii="Times New Roman" w:eastAsia="Times New Roman" w:hAnsi="Times New Roman" w:cs="Times New Roman"/>
          <w:sz w:val="24"/>
          <w:szCs w:val="24"/>
        </w:rPr>
        <w:t>Владимир Иванов Александров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от </w:t>
      </w:r>
      <w:r>
        <w:rPr>
          <w:rFonts w:ascii="Times New Roman" w:eastAsia="Times New Roman" w:hAnsi="Times New Roman" w:cs="Times New Roman"/>
          <w:sz w:val="24"/>
          <w:szCs w:val="24"/>
        </w:rPr>
        <w:t>Албена Владимирова Найденова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 качеството му на представляващ </w:t>
      </w:r>
      <w:r>
        <w:rPr>
          <w:rFonts w:ascii="Times New Roman" w:eastAsia="Times New Roman" w:hAnsi="Times New Roman" w:cs="Times New Roman"/>
          <w:sz w:val="24"/>
          <w:szCs w:val="24"/>
        </w:rPr>
        <w:t>ПП”ВОЛЯ”</w:t>
      </w:r>
    </w:p>
    <w:p w:rsidR="00F478C4" w:rsidRPr="00F8265F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F478C4" w:rsidRPr="00F8265F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F478C4" w:rsidRPr="00F8265F" w:rsidRDefault="00F478C4" w:rsidP="00F478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6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r w:rsidRPr="00F8265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478C4" w:rsidRPr="00F8265F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8C4" w:rsidRDefault="00F478C4" w:rsidP="00F478C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УТВЪРЖДАВА предложените от ПП”ВОЛЯ” замени в състави на СИК, съгласно постъпилото предложение с вх. № 178/25.05.2019 г.</w:t>
      </w:r>
      <w:r>
        <w:rPr>
          <w:rFonts w:ascii="Times New Roman" w:eastAsia="Times New Roman" w:hAnsi="Times New Roman" w:cs="Times New Roman"/>
          <w:sz w:val="24"/>
          <w:szCs w:val="24"/>
        </w:rPr>
        <w:t>и 183/25.05.2019г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, подписано от представителя на политическата партия Владимир Иванов Александров .</w:t>
      </w:r>
    </w:p>
    <w:tbl>
      <w:tblPr>
        <w:tblW w:w="9275" w:type="dxa"/>
        <w:tblInd w:w="103" w:type="dxa"/>
        <w:tblLook w:val="04A0" w:firstRow="1" w:lastRow="0" w:firstColumn="1" w:lastColumn="0" w:noHBand="0" w:noVBand="1"/>
      </w:tblPr>
      <w:tblGrid>
        <w:gridCol w:w="929"/>
        <w:gridCol w:w="1129"/>
        <w:gridCol w:w="1328"/>
        <w:gridCol w:w="3001"/>
        <w:gridCol w:w="2888"/>
      </w:tblGrid>
      <w:tr w:rsidR="00F478C4" w:rsidRPr="009A2A97" w:rsidTr="00663CE3">
        <w:trPr>
          <w:trHeight w:val="51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Секци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озиция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през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ЗАМЕСТВАН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рез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фамилия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ЗАМЕСТНИК</w:t>
            </w:r>
          </w:p>
        </w:tc>
      </w:tr>
      <w:tr w:rsidR="00F478C4" w:rsidRPr="009A2A97" w:rsidTr="00663CE3">
        <w:trPr>
          <w:trHeight w:val="882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Юж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50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Красимир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еоргиев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еоргиев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Лили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Костадинова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лчева</w:t>
            </w:r>
            <w:proofErr w:type="spellEnd"/>
          </w:p>
        </w:tc>
      </w:tr>
      <w:tr w:rsidR="00F478C4" w:rsidRPr="009A2A97" w:rsidTr="00663CE3">
        <w:trPr>
          <w:trHeight w:val="882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зточ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20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ихайл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Зарков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Йорданов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Красимир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еоргиев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еоргиев</w:t>
            </w:r>
            <w:proofErr w:type="spellEnd"/>
          </w:p>
        </w:tc>
      </w:tr>
      <w:tr w:rsidR="00F478C4" w:rsidRPr="009A2A97" w:rsidTr="00663CE3">
        <w:trPr>
          <w:trHeight w:val="882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зточ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20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л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Стоянов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Асенов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9A2A97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ван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нчев</w:t>
            </w:r>
            <w:proofErr w:type="spellEnd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Козарев</w:t>
            </w:r>
            <w:proofErr w:type="spellEnd"/>
          </w:p>
        </w:tc>
      </w:tr>
      <w:tr w:rsidR="00F478C4" w:rsidRPr="001D69A4" w:rsidTr="00663CE3">
        <w:trPr>
          <w:trHeight w:val="882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Север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40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Евдокия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ванов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аджев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велин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еоргиев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ригорова-Джугалова</w:t>
            </w:r>
            <w:proofErr w:type="spellEnd"/>
          </w:p>
        </w:tc>
      </w:tr>
      <w:tr w:rsidR="00F478C4" w:rsidRPr="001D69A4" w:rsidTr="00663CE3">
        <w:trPr>
          <w:trHeight w:val="882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Север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40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Ивелин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еоргиев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Григорова-Джугалов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C4" w:rsidRPr="001D69A4" w:rsidRDefault="00F478C4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Елвир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Александрова</w:t>
            </w:r>
            <w:proofErr w:type="spellEnd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това</w:t>
            </w:r>
            <w:proofErr w:type="spellEnd"/>
          </w:p>
        </w:tc>
      </w:tr>
    </w:tbl>
    <w:p w:rsidR="00F478C4" w:rsidRPr="009A2A97" w:rsidRDefault="00F478C4" w:rsidP="00F478C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8C4" w:rsidRPr="009A2A97" w:rsidRDefault="00F478C4" w:rsidP="00F478C4">
      <w:pPr>
        <w:shd w:val="clear" w:color="auto" w:fill="FFFFFF"/>
        <w:spacing w:after="150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478C4" w:rsidRDefault="00F478C4" w:rsidP="00F478C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дадените удостоверения на заменените членове на СИК да се  анулират, съответно – да се издадат нови на новоназначените членове.</w:t>
      </w:r>
    </w:p>
    <w:p w:rsidR="00F478C4" w:rsidRPr="003B5965" w:rsidRDefault="00F478C4" w:rsidP="00F478C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F478C4" w:rsidRDefault="00F478C4" w:rsidP="00F478C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478C4" w:rsidRPr="00DD616E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478C4" w:rsidRPr="000727E5" w:rsidRDefault="00F478C4" w:rsidP="00F47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7E5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F478C4" w:rsidRPr="00F478C4" w:rsidRDefault="005C684B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8C4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F478C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478C4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F478C4">
        <w:rPr>
          <w:rFonts w:ascii="Times New Roman" w:hAnsi="Times New Roman" w:cs="Times New Roman"/>
          <w:sz w:val="24"/>
          <w:szCs w:val="24"/>
        </w:rPr>
        <w:t xml:space="preserve"> </w:t>
      </w:r>
      <w:r w:rsidR="00F478C4" w:rsidRPr="00F478C4">
        <w:rPr>
          <w:rFonts w:ascii="Times New Roman" w:eastAsia="Times New Roman" w:hAnsi="Times New Roman" w:cs="Times New Roman"/>
          <w:sz w:val="24"/>
          <w:szCs w:val="24"/>
        </w:rPr>
        <w:t>Утвърждаване на замени на представители в СИК от квотата на коалиция „ОБЕДИНЕНИ ПАТРИОТИ- НФСБ, АТАКА И ВМРО“ за участие в изборите за представители в Европейския парламент от Република България  на 26 май 2019 г.</w:t>
      </w:r>
    </w:p>
    <w:p w:rsidR="005C684B" w:rsidRPr="00E5508F" w:rsidRDefault="005C684B" w:rsidP="005C68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5C684B" w:rsidTr="005C684B">
        <w:tc>
          <w:tcPr>
            <w:tcW w:w="4606" w:type="dxa"/>
          </w:tcPr>
          <w:p w:rsidR="005C684B" w:rsidRPr="00E5508F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5C684B" w:rsidRPr="00E5508F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5C684B" w:rsidRDefault="006216A0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5C684B" w:rsidRPr="00DF1671" w:rsidRDefault="00DF1671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5C684B" w:rsidRPr="00DF1671" w:rsidRDefault="00DF1671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5C684B" w:rsidRPr="009E4101" w:rsidRDefault="000247B6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C684B" w:rsidRDefault="005C684B" w:rsidP="005C68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C684B" w:rsidRDefault="005C684B" w:rsidP="005C68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>1</w:t>
      </w:r>
      <w:r w:rsidR="000247B6" w:rsidRPr="00F478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5C684B" w:rsidRPr="007B1245" w:rsidRDefault="005C684B" w:rsidP="005C6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8C4" w:rsidRDefault="00F478C4" w:rsidP="00F478C4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№ 102-ЕП</w:t>
      </w:r>
    </w:p>
    <w:p w:rsidR="00F478C4" w:rsidRDefault="00F478C4" w:rsidP="00F478C4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овдив, 25.05.2019г.</w:t>
      </w:r>
    </w:p>
    <w:p w:rsidR="00F478C4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:rsidR="00F478C4" w:rsidRPr="00F478C4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8C4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коалиция „ОБЕДИНЕНИ ПАТРИОТИ- НФСБ, АТАКА И ВМРО“ за участие в изборите за представители в Европейския парламент от Република България  на 26 май 2019 г.</w:t>
      </w:r>
    </w:p>
    <w:p w:rsidR="00F478C4" w:rsidRPr="00F478C4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8C4">
        <w:rPr>
          <w:rFonts w:ascii="Times New Roman" w:eastAsia="Times New Roman" w:hAnsi="Times New Roman" w:cs="Times New Roman"/>
          <w:sz w:val="24"/>
          <w:szCs w:val="24"/>
        </w:rPr>
        <w:t>В Районната избирателна комисия 16-Пловдив са постъпили Заявления с вх. № 170/</w:t>
      </w:r>
      <w:r w:rsidRPr="00F478C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478C4">
        <w:rPr>
          <w:rFonts w:ascii="Times New Roman" w:eastAsia="Times New Roman" w:hAnsi="Times New Roman" w:cs="Times New Roman"/>
          <w:sz w:val="24"/>
          <w:szCs w:val="24"/>
        </w:rPr>
        <w:t>5.05.2019 г., подадено от Димитър Керин – пълномощник на Волен Сидеров като представляващ Коалиция от партии „ОБЕДИНЕНИ ПАТРИОТИ- НФСБ, АТАКА И ВМРО“ и Заявление с вх. № 176/</w:t>
      </w:r>
      <w:r w:rsidRPr="00F478C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478C4">
        <w:rPr>
          <w:rFonts w:ascii="Times New Roman" w:eastAsia="Times New Roman" w:hAnsi="Times New Roman" w:cs="Times New Roman"/>
          <w:sz w:val="24"/>
          <w:szCs w:val="24"/>
        </w:rPr>
        <w:t>5.05.2019 г.подадено от Максим Тодоров Петков– пълномощник на Валери Симеонов Симеонов като представляващ Коалиция от партии „ОБЕДИНЕНИ ПАТРИОТИ- НФСБ, АТАКА И ВМРО“относно предложение за промени в състава на СИК в райони: Северен, Източен, Западен и Тракия. Към заявленията са приложени и съответните  пълномощни на предсатвителите.</w:t>
      </w:r>
    </w:p>
    <w:p w:rsidR="00F478C4" w:rsidRPr="00F478C4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8C4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F478C4" w:rsidRPr="00F478C4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8C4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F478C4" w:rsidRPr="00F478C4" w:rsidRDefault="00F478C4" w:rsidP="00F478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8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r w:rsidRPr="00F478C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478C4" w:rsidRPr="00F478C4" w:rsidRDefault="00F478C4" w:rsidP="00F478C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8C4">
        <w:rPr>
          <w:rFonts w:ascii="Times New Roman" w:hAnsi="Times New Roman" w:cs="Times New Roman"/>
          <w:sz w:val="24"/>
          <w:szCs w:val="24"/>
        </w:rPr>
        <w:t xml:space="preserve">1. </w:t>
      </w:r>
      <w:r w:rsidRPr="00F478C4">
        <w:rPr>
          <w:rFonts w:ascii="Times New Roman" w:eastAsia="Times New Roman" w:hAnsi="Times New Roman" w:cs="Times New Roman"/>
          <w:sz w:val="24"/>
          <w:szCs w:val="24"/>
        </w:rPr>
        <w:t>УТВЪРЖДАВА предложените от коалиция „ОБЕДИНЕНИ ПАТРИОТИ- НФСБ, АТАКА  И ВМРО“ замени в състави на СИК, съгласно постъпилите предложения с вх. № 170/</w:t>
      </w:r>
      <w:r w:rsidRPr="00F478C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478C4">
        <w:rPr>
          <w:rFonts w:ascii="Times New Roman" w:eastAsia="Times New Roman" w:hAnsi="Times New Roman" w:cs="Times New Roman"/>
          <w:sz w:val="24"/>
          <w:szCs w:val="24"/>
        </w:rPr>
        <w:t>5.05.2019 г. и вх. № 176/</w:t>
      </w:r>
      <w:r w:rsidRPr="00F478C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478C4">
        <w:rPr>
          <w:rFonts w:ascii="Times New Roman" w:eastAsia="Times New Roman" w:hAnsi="Times New Roman" w:cs="Times New Roman"/>
          <w:sz w:val="24"/>
          <w:szCs w:val="24"/>
        </w:rPr>
        <w:t>5.05.2019 г., подписани от представителите на коалицията, както следва:</w:t>
      </w:r>
    </w:p>
    <w:tbl>
      <w:tblPr>
        <w:tblpPr w:leftFromText="180" w:rightFromText="180" w:bottomFromText="200" w:vertAnchor="text" w:horzAnchor="margin" w:tblpXSpec="center" w:tblpY="380"/>
        <w:tblW w:w="4900" w:type="pct"/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1169"/>
        <w:gridCol w:w="1259"/>
        <w:gridCol w:w="2697"/>
        <w:gridCol w:w="2429"/>
      </w:tblGrid>
      <w:tr w:rsidR="00F478C4" w:rsidRPr="00F478C4" w:rsidTr="00F478C4">
        <w:trPr>
          <w:cantSplit/>
          <w:trHeight w:val="89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зиция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амилияна</w:t>
            </w:r>
            <w:proofErr w:type="spellEnd"/>
            <w:r w:rsidRPr="00F4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АМЕСТВАН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78C4" w:rsidRPr="00F478C4" w:rsidRDefault="00F478C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на</w:t>
            </w:r>
            <w:proofErr w:type="spellEnd"/>
            <w:r w:rsidRPr="00F4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ЗАМЕСТНИК</w:t>
            </w:r>
          </w:p>
        </w:tc>
      </w:tr>
      <w:tr w:rsidR="00F478C4" w:rsidRPr="00F478C4" w:rsidTr="00F478C4">
        <w:trPr>
          <w:cantSplit/>
          <w:trHeight w:val="63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Източ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2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Елена Любомирова Цъцар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color w:val="333333"/>
                <w:sz w:val="24"/>
                <w:szCs w:val="24"/>
              </w:rPr>
              <w:t>Пенка Илиева Жилкова</w:t>
            </w:r>
          </w:p>
        </w:tc>
      </w:tr>
      <w:tr w:rsidR="00F478C4" w:rsidRPr="00F478C4" w:rsidTr="00F478C4">
        <w:trPr>
          <w:cantSplit/>
          <w:trHeight w:val="56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6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Виолета Ценова Даскал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Стоил Рувимов Йошев</w:t>
            </w:r>
          </w:p>
        </w:tc>
      </w:tr>
      <w:tr w:rsidR="00F478C4" w:rsidRPr="00F478C4" w:rsidTr="00F478C4">
        <w:trPr>
          <w:cantSplit/>
          <w:trHeight w:val="58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6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Ефтимия Ангелова Здравк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Йорданка Стефанова Филева</w:t>
            </w:r>
          </w:p>
        </w:tc>
      </w:tr>
      <w:tr w:rsidR="00F478C4" w:rsidRPr="00F478C4" w:rsidTr="00F478C4">
        <w:trPr>
          <w:cantSplit/>
          <w:trHeight w:val="4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6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Силвия Георгиева Диче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color w:val="333333"/>
                <w:sz w:val="24"/>
                <w:szCs w:val="24"/>
              </w:rPr>
              <w:t>Емилия Василева Хаджиева</w:t>
            </w:r>
          </w:p>
        </w:tc>
      </w:tr>
      <w:tr w:rsidR="00F478C4" w:rsidRPr="00F478C4" w:rsidTr="00F478C4">
        <w:trPr>
          <w:cantSplit/>
          <w:trHeight w:val="3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30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Надежда Димитрова Иванов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Павлинка Стефанова Колчакова</w:t>
            </w:r>
          </w:p>
        </w:tc>
      </w:tr>
      <w:tr w:rsidR="00F478C4" w:rsidRPr="00F478C4" w:rsidTr="00F478C4">
        <w:trPr>
          <w:cantSplit/>
          <w:trHeight w:val="56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40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Костадин Петров Иван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Станка Богданова Петрова</w:t>
            </w:r>
          </w:p>
        </w:tc>
      </w:tr>
      <w:tr w:rsidR="00F478C4" w:rsidRPr="00F478C4" w:rsidTr="00F478C4">
        <w:trPr>
          <w:cantSplit/>
          <w:trHeight w:val="5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Трак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162206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Димитър Георгиев Банк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8C4" w:rsidRPr="00F478C4" w:rsidRDefault="00F478C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8C4">
              <w:rPr>
                <w:rFonts w:ascii="Times New Roman" w:hAnsi="Times New Roman"/>
                <w:sz w:val="24"/>
                <w:szCs w:val="24"/>
              </w:rPr>
              <w:t>Веска Генадиева Горчева</w:t>
            </w:r>
          </w:p>
        </w:tc>
      </w:tr>
    </w:tbl>
    <w:p w:rsidR="00F478C4" w:rsidRPr="00F478C4" w:rsidRDefault="00F478C4" w:rsidP="00F478C4">
      <w:pPr>
        <w:pStyle w:val="af"/>
        <w:rPr>
          <w:rFonts w:ascii="Times New Roman" w:eastAsiaTheme="minorHAnsi" w:hAnsi="Times New Roman"/>
          <w:sz w:val="24"/>
          <w:szCs w:val="24"/>
        </w:rPr>
      </w:pPr>
    </w:p>
    <w:p w:rsidR="00F478C4" w:rsidRPr="00F478C4" w:rsidRDefault="00F478C4" w:rsidP="00F47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8C4">
        <w:rPr>
          <w:rFonts w:ascii="Times New Roman" w:hAnsi="Times New Roman" w:cs="Times New Roman"/>
          <w:sz w:val="24"/>
          <w:szCs w:val="24"/>
        </w:rPr>
        <w:t>2. Издадените удостоверения на заменените членове на СИК да се  анулират, съответно – да се издадат нови на новоназначените членове.</w:t>
      </w:r>
    </w:p>
    <w:p w:rsidR="00F478C4" w:rsidRPr="00F478C4" w:rsidRDefault="00F478C4" w:rsidP="00F47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8C4">
        <w:rPr>
          <w:rFonts w:ascii="Times New Roman" w:hAnsi="Times New Roman" w:cs="Times New Roman"/>
          <w:sz w:val="24"/>
          <w:szCs w:val="24"/>
        </w:rPr>
        <w:t>3.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F478C4" w:rsidRPr="00F478C4" w:rsidRDefault="00F478C4" w:rsidP="00F47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8C4">
        <w:rPr>
          <w:rFonts w:ascii="Times New Roman" w:hAnsi="Times New Roman" w:cs="Times New Roman"/>
          <w:sz w:val="24"/>
          <w:szCs w:val="24"/>
        </w:rPr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478C4" w:rsidRPr="00F478C4" w:rsidRDefault="00F478C4" w:rsidP="00F478C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78C4" w:rsidRPr="00F478C4" w:rsidRDefault="00F478C4" w:rsidP="00F47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8C4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261F3A" w:rsidRDefault="00261F3A" w:rsidP="005C684B">
      <w:pPr>
        <w:pStyle w:val="a9"/>
        <w:shd w:val="clear" w:color="auto" w:fill="FFFFFF"/>
        <w:spacing w:after="150"/>
        <w:ind w:firstLine="708"/>
        <w:jc w:val="both"/>
        <w:rPr>
          <w:lang w:val="en-US"/>
        </w:rPr>
      </w:pPr>
    </w:p>
    <w:p w:rsidR="003F701E" w:rsidRPr="00843B1A" w:rsidRDefault="003F701E" w:rsidP="003F701E">
      <w:pPr>
        <w:pStyle w:val="a9"/>
        <w:shd w:val="clear" w:color="auto" w:fill="FFFFFF"/>
        <w:spacing w:after="150"/>
        <w:ind w:firstLine="708"/>
        <w:jc w:val="both"/>
      </w:pPr>
      <w:r w:rsidRPr="006B46F8">
        <w:rPr>
          <w:b/>
        </w:rPr>
        <w:t>Предложен бе проект за решени</w:t>
      </w:r>
      <w:r w:rsidRPr="006B46F8">
        <w:rPr>
          <w:b/>
          <w:lang w:val="en-US"/>
        </w:rPr>
        <w:t>e</w:t>
      </w:r>
      <w:r w:rsidRPr="006B46F8">
        <w:rPr>
          <w:b/>
        </w:rPr>
        <w:t xml:space="preserve"> относно:</w:t>
      </w:r>
      <w:r w:rsidRPr="007218D0">
        <w:t xml:space="preserve"> </w:t>
      </w:r>
      <w:r w:rsidRPr="00843B1A">
        <w:t>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3F701E" w:rsidRPr="00E5508F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6216A0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F701E" w:rsidRPr="00DF1671" w:rsidRDefault="00DF1671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F701E" w:rsidRPr="00DF1671" w:rsidRDefault="00DF1671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Pr="009E4101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я Василева Кавърджие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663CE3">
        <w:rPr>
          <w:rFonts w:ascii="Times New Roman" w:hAnsi="Times New Roman" w:cs="Times New Roman"/>
          <w:sz w:val="24"/>
          <w:szCs w:val="24"/>
        </w:rPr>
        <w:t xml:space="preserve"> 1</w:t>
      </w:r>
      <w:r w:rsidR="000247B6" w:rsidRPr="00663C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663CE3" w:rsidRPr="007E3945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РЕШЕНИЕ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3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</w:rPr>
        <w:t>-ЕП</w:t>
      </w:r>
    </w:p>
    <w:p w:rsidR="00663CE3" w:rsidRPr="007E3945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Пловдив</w:t>
      </w:r>
      <w:proofErr w:type="spellEnd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5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05.2019 г.</w:t>
      </w:r>
    </w:p>
    <w:p w:rsidR="00663CE3" w:rsidRPr="007E3EA7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 w:rsidRPr="00843B1A">
        <w:t>ОТНОСНО: Утвърждаване на замени на</w:t>
      </w:r>
      <w:r>
        <w:t xml:space="preserve"> членове</w:t>
      </w:r>
      <w:r w:rsidRPr="00843B1A">
        <w:t xml:space="preserve"> в СИК</w:t>
      </w:r>
      <w:r>
        <w:t xml:space="preserve"> </w:t>
      </w:r>
      <w:r w:rsidRPr="00843B1A">
        <w:t>от квота</w:t>
      </w:r>
      <w:r>
        <w:t>та на  коалиция от партии „БСП</w:t>
      </w:r>
      <w:r>
        <w:rPr>
          <w:lang w:val="en-US"/>
        </w:rPr>
        <w:t xml:space="preserve"> </w:t>
      </w:r>
      <w:r w:rsidRPr="00843B1A">
        <w:t>за България”</w:t>
      </w:r>
      <w:r>
        <w:rPr>
          <w:lang w:val="en-US"/>
        </w:rP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 w:rsidRPr="00843B1A">
        <w:t>В Районната избирателна комисия 16-</w:t>
      </w:r>
      <w:r>
        <w:t>Пловдив е постъпили заявления</w:t>
      </w:r>
      <w:r w:rsidRPr="00843B1A">
        <w:t xml:space="preserve"> с вх.№</w:t>
      </w:r>
      <w:r>
        <w:t xml:space="preserve"> 165</w:t>
      </w:r>
      <w:r w:rsidRPr="00843B1A">
        <w:t>/</w:t>
      </w:r>
      <w:r>
        <w:t>2</w:t>
      </w:r>
      <w:r>
        <w:rPr>
          <w:lang w:val="en-US"/>
        </w:rPr>
        <w:t>5</w:t>
      </w:r>
      <w:r>
        <w:t xml:space="preserve">.05.2019г. и вх. № 174/25.05.2019г. </w:t>
      </w:r>
      <w:r w:rsidRPr="00843B1A">
        <w:t>от коалиция</w:t>
      </w:r>
      <w:r>
        <w:rPr>
          <w:lang w:val="en-US"/>
        </w:rPr>
        <w:t xml:space="preserve"> </w:t>
      </w:r>
      <w:r w:rsidRPr="00843B1A">
        <w:t xml:space="preserve">от партии „БСП  за България“ относно предложение за промени в състава на СИК в </w:t>
      </w:r>
      <w:r>
        <w:t>р</w:t>
      </w:r>
      <w:r w:rsidRPr="00843B1A">
        <w:t>ай</w:t>
      </w:r>
      <w:r>
        <w:t>они</w:t>
      </w:r>
      <w:r>
        <w:rPr>
          <w:lang w:val="en-US"/>
        </w:rPr>
        <w:t xml:space="preserve"> </w:t>
      </w:r>
      <w:r>
        <w:t>Северен, Южен и Централен. Към заявлението</w:t>
      </w:r>
      <w:r w:rsidRPr="00843B1A">
        <w:t xml:space="preserve"> е приложено пълномощно на Петя Георгиева Манева</w:t>
      </w:r>
      <w:r>
        <w:t xml:space="preserve">, </w:t>
      </w:r>
      <w:r w:rsidRPr="00843B1A">
        <w:t>упълномощена от Корнелия Петрова Нинова в качеството й на представляващ от коалиция партии „БСП за България”.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 w:rsidRPr="00843B1A">
        <w:t>Предвид горното, както и на основание на чл. 72, ал.1, т.4 от ИК, Районната избирателна комисия 16 Пловдив,</w:t>
      </w:r>
    </w:p>
    <w:p w:rsidR="00663CE3" w:rsidRPr="00843B1A" w:rsidRDefault="00663CE3" w:rsidP="00663CE3">
      <w:pPr>
        <w:pStyle w:val="a9"/>
        <w:shd w:val="clear" w:color="auto" w:fill="FFFFFF"/>
        <w:spacing w:after="150"/>
        <w:jc w:val="center"/>
      </w:pPr>
      <w:r w:rsidRPr="00843B1A">
        <w:rPr>
          <w:rStyle w:val="aa"/>
        </w:rPr>
        <w:t>РЕШИ</w:t>
      </w:r>
      <w:r w:rsidRPr="00843B1A">
        <w:t>: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 w:rsidRPr="00843B1A">
        <w:t>1. УТВЪРЖДАВА предложените от коалиция от партии „БСП  за България  замени в съст</w:t>
      </w:r>
      <w:r>
        <w:t>ави на СИК, съгласно постъпилите предложения</w:t>
      </w:r>
      <w:r w:rsidRPr="00843B1A">
        <w:t xml:space="preserve"> с вх. № </w:t>
      </w:r>
      <w:r>
        <w:t>165</w:t>
      </w:r>
      <w:r w:rsidRPr="00843B1A">
        <w:t>/</w:t>
      </w:r>
      <w:r>
        <w:t>2</w:t>
      </w:r>
      <w:r>
        <w:rPr>
          <w:lang w:val="en-US"/>
        </w:rPr>
        <w:t>5</w:t>
      </w:r>
      <w:r>
        <w:t>.05.2019г. и вх. № 174/25.05.2019г.</w:t>
      </w:r>
      <w:r w:rsidRPr="00843B1A">
        <w:t>, подписано от представителя на коалицията Петя Георгиева Манева</w:t>
      </w:r>
      <w:r>
        <w:t>, както следва:</w:t>
      </w:r>
    </w:p>
    <w:tbl>
      <w:tblPr>
        <w:tblW w:w="1018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0"/>
        <w:gridCol w:w="1714"/>
        <w:gridCol w:w="3041"/>
        <w:gridCol w:w="3159"/>
      </w:tblGrid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ере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16220404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она</w:t>
            </w:r>
            <w:r w:rsidRPr="00E602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ълкова Чопаре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ица</w:t>
            </w:r>
            <w:r w:rsidRPr="00E602BE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итрова</w:t>
            </w:r>
            <w:r w:rsidRPr="00E602BE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е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Юже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16220505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Марияна Василева Андон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Кольо Рангелов Чернев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Юже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1622050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Нели Димитрова Поп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Димитър Николов Димитров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0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гдалина Георгиева Руд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яна Георгиева Динко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09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афинка Георгиева Стоил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Зорница Атанасова Миле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.622E+09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Красимир Василев Ивано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аня Стефанова Димитро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4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ЗАМ.-ПРЕДСЕД.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Костадинка Димитрова Димитр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ламен Димитров Стоилов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4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Зорница Атанасова Мил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асилена Коцева Костадино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16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Ивайло Здравков Сирако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Василева Величко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16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Константин Христов Пердикацев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Райна Ганчева Неделче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19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Румен Мариянов Игнатов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обринка Делчева Димова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2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анислава Атанасова Арамаз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иколай Руменов Качаков</w:t>
            </w:r>
          </w:p>
        </w:tc>
      </w:tr>
      <w:tr w:rsidR="00663CE3" w:rsidRPr="00E602BE" w:rsidTr="00663CE3">
        <w:trPr>
          <w:trHeight w:val="882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34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ела Венкова Петр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асилка Руменова Враг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3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яна Георгиева Динк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ефан Стоянов Конд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36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ЗАМ.-ПРЕДСЕД.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милия Иванова Янк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Тамара Любенова Спас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36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Тамара Любенова Спас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милия Иванова Янк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3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Анелия Енчева Мит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алентина Петрова Петк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02BE">
              <w:rPr>
                <w:rFonts w:ascii="Times New Roman" w:eastAsia="Times New Roman" w:hAnsi="Times New Roman" w:cs="Times New Roman"/>
                <w:color w:val="000000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3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Георгиева Запрян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Тодорова Барган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47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ър Иванов Ивано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Василева Величк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50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Румяна Атанасова Узун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Галя Иванова Атанас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lastRenderedPageBreak/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50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ър Стефков Василе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она Милева Балканск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51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айден Маринов Ранче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ър Стефков Васил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5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рийка Жан Желязк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айден Маринов Ранч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6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Росица Николова Никол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ладимир Красенов Урилски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6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Георгиева Пурнар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ана Стоянова Кръст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6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Христо Кирилов Георгие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ър Кирилов Георги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6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енелин Здравков Коле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енета Михайлова Урилск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6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ЗАМ.-ПРЕДСЕД.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Бялкова Господин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Красен Петров Урилски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7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Кристиян Вълков Петров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Ирена Младенова Душкова</w:t>
            </w:r>
          </w:p>
        </w:tc>
      </w:tr>
      <w:tr w:rsidR="00663CE3" w:rsidRPr="00E602BE" w:rsidTr="00663CE3">
        <w:trPr>
          <w:trHeight w:val="33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73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Тотка Цветкова Каранеш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Галина Михайловна Величк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75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катерина Любомирова Кантарджие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иколай Петров Зеко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77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яна Георгиева Динк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Румяна Христова Андреевск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7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иколай Валериев Вакрило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тин Здравков Кол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80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ветка Илиева Димитр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рина Стоянова Кол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85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алентина Петрова Петк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итър Костадинов Калди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86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етър Асенов Казаков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афинка Георгиева Стоил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88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обринка Михайлова Стефан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гдалена Петрова Търп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8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ера Димитрова Гер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оян Георгиев Бояджие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8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енка Георгиева Узунск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ера Димитрова Гер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2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 xml:space="preserve">Хрисона Михалева Цолова  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Анелия Енчева Мит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lastRenderedPageBreak/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5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я Женева Сарандали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Аргир Колев Конарски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5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мка Костадинова Георги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Виктория Кеворк Кюлян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6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анка Маринова Марин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иколина Делова Никол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6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Елена Василева Величк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инчо Николов Палавров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7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ефка Иванова Ламджие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гарита Константинова Георги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099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Таня Иванова Петрова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Нели Миткова Нед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100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Марин Петров Узунов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Петруша Николова Георгие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10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ефан Стоянов Ръков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обринка Михайлова Стефанова</w:t>
            </w:r>
          </w:p>
        </w:tc>
      </w:tr>
      <w:tr w:rsidR="00663CE3" w:rsidRPr="00E602BE" w:rsidTr="00663CE3">
        <w:trPr>
          <w:trHeight w:val="660"/>
        </w:trPr>
        <w:tc>
          <w:tcPr>
            <w:tcW w:w="114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Централе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16220110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ЗАМ.-ПРЕДСЕД.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Стефка Кръстанова Маркова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663CE3" w:rsidRPr="00E602BE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2BE">
              <w:rPr>
                <w:rFonts w:ascii="Times New Roman" w:eastAsia="Times New Roman" w:hAnsi="Times New Roman" w:cs="Times New Roman"/>
              </w:rPr>
              <w:t>Диана Георгиева Маркова</w:t>
            </w:r>
          </w:p>
        </w:tc>
      </w:tr>
    </w:tbl>
    <w:p w:rsidR="00663CE3" w:rsidRDefault="00663CE3" w:rsidP="00663CE3">
      <w:pPr>
        <w:pStyle w:val="a9"/>
        <w:shd w:val="clear" w:color="auto" w:fill="FFFFFF"/>
        <w:spacing w:after="150"/>
        <w:ind w:firstLine="708"/>
        <w:jc w:val="both"/>
      </w:pPr>
      <w:r w:rsidRPr="00843B1A">
        <w:t xml:space="preserve">2. Издадените удостоверения на заменените членове на СИК да се </w:t>
      </w:r>
      <w:r>
        <w:t>анулират.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>
        <w:t xml:space="preserve">3. </w:t>
      </w:r>
      <w:r w:rsidRPr="00843B1A">
        <w:t>ИЗДАВА удостоверения на новоназначе</w:t>
      </w:r>
      <w:r>
        <w:t xml:space="preserve">ните членове на СИК. 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>
        <w:t>4</w:t>
      </w:r>
      <w:r w:rsidRPr="00843B1A">
        <w:t>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>
        <w:t>5</w:t>
      </w:r>
      <w:r w:rsidRPr="00843B1A">
        <w:t>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63CE3" w:rsidRPr="00843B1A" w:rsidRDefault="00663CE3" w:rsidP="00663CE3">
      <w:pPr>
        <w:pStyle w:val="a9"/>
        <w:shd w:val="clear" w:color="auto" w:fill="FFFFFF"/>
        <w:spacing w:after="150"/>
        <w:ind w:firstLine="708"/>
        <w:jc w:val="both"/>
      </w:pPr>
      <w:r w:rsidRPr="00843B1A"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663CE3" w:rsidRDefault="00663CE3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663CE3" w:rsidRPr="00F8265F" w:rsidRDefault="003F701E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CE3">
        <w:rPr>
          <w:rFonts w:ascii="Times New Roman" w:hAnsi="Times New Roman" w:cs="Times New Roman"/>
          <w:b/>
        </w:rPr>
        <w:t>Предложен бе проект за решени</w:t>
      </w:r>
      <w:r w:rsidRPr="00663CE3">
        <w:rPr>
          <w:rFonts w:ascii="Times New Roman" w:hAnsi="Times New Roman" w:cs="Times New Roman"/>
          <w:b/>
          <w:lang w:val="en-US"/>
        </w:rPr>
        <w:t>e</w:t>
      </w:r>
      <w:r w:rsidRPr="00663CE3">
        <w:rPr>
          <w:rFonts w:ascii="Times New Roman" w:hAnsi="Times New Roman" w:cs="Times New Roman"/>
          <w:b/>
        </w:rPr>
        <w:t xml:space="preserve"> относно:</w:t>
      </w:r>
      <w:r w:rsidRPr="007218D0">
        <w:t xml:space="preserve"> </w:t>
      </w:r>
      <w:r w:rsidR="00663CE3" w:rsidRPr="00F8265F">
        <w:rPr>
          <w:rFonts w:ascii="Times New Roman" w:eastAsia="Times New Roman" w:hAnsi="Times New Roman" w:cs="Times New Roman"/>
          <w:sz w:val="24"/>
          <w:szCs w:val="24"/>
        </w:rPr>
        <w:t xml:space="preserve">Утвърждаване на замени на представители в СИК от </w:t>
      </w:r>
      <w:r w:rsidR="00663CE3">
        <w:rPr>
          <w:rFonts w:ascii="Times New Roman" w:eastAsia="Times New Roman" w:hAnsi="Times New Roman" w:cs="Times New Roman"/>
          <w:sz w:val="24"/>
          <w:szCs w:val="24"/>
        </w:rPr>
        <w:t>КП” Реформаторски блок”</w:t>
      </w:r>
      <w:r w:rsidR="00663CE3" w:rsidRPr="00F8265F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E5508F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DF1671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3F701E" w:rsidRPr="00DF1671" w:rsidRDefault="00DF1671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3F701E" w:rsidRPr="00DF1671" w:rsidRDefault="00DF1671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Pr="009E4101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024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663CE3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104- ЕП</w:t>
      </w:r>
    </w:p>
    <w:p w:rsidR="00663CE3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5.05.2019г.</w:t>
      </w:r>
    </w:p>
    <w:p w:rsidR="00663CE3" w:rsidRPr="000727E5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663CE3" w:rsidRPr="00F8265F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ОТНОСНО: Утвърждаване на замени на представители в СИК от </w:t>
      </w:r>
      <w:r>
        <w:rPr>
          <w:rFonts w:ascii="Times New Roman" w:eastAsia="Times New Roman" w:hAnsi="Times New Roman" w:cs="Times New Roman"/>
          <w:sz w:val="24"/>
          <w:szCs w:val="24"/>
        </w:rPr>
        <w:t>КП” Реформаторски блок”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663CE3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В Районната избирателна комисия 16-Пловдив е постъпило писмо с вх. № 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.05.2019 г. от </w:t>
      </w:r>
      <w:r>
        <w:rPr>
          <w:rFonts w:ascii="Times New Roman" w:eastAsia="Times New Roman" w:hAnsi="Times New Roman" w:cs="Times New Roman"/>
          <w:sz w:val="24"/>
          <w:szCs w:val="24"/>
        </w:rPr>
        <w:t>КП ”Реформаторски блок”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 относно предложение за промен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тава на СИК в райони: Централен, Северен и Западен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. Към заявлението е приложено пълномощно на </w:t>
      </w:r>
      <w:r>
        <w:rPr>
          <w:rFonts w:ascii="Times New Roman" w:eastAsia="Times New Roman" w:hAnsi="Times New Roman" w:cs="Times New Roman"/>
          <w:sz w:val="24"/>
          <w:szCs w:val="24"/>
        </w:rPr>
        <w:t>Цветомир Ангелов Цветков</w:t>
      </w:r>
      <w:r w:rsidRPr="00F8265F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 на КП „Реформаторски блок”.</w:t>
      </w:r>
    </w:p>
    <w:p w:rsidR="00663CE3" w:rsidRPr="00F8265F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663CE3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5F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663CE3" w:rsidRPr="00F8265F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E3" w:rsidRPr="00F8265F" w:rsidRDefault="00663CE3" w:rsidP="00663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6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ЕШИ</w:t>
      </w:r>
      <w:r w:rsidRPr="00F8265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63CE3" w:rsidRPr="00F8265F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E3" w:rsidRDefault="00663CE3" w:rsidP="00663CE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 xml:space="preserve">УТВЪРЖДАВА предложените </w:t>
      </w:r>
      <w:r>
        <w:rPr>
          <w:rFonts w:ascii="Times New Roman" w:eastAsia="Times New Roman" w:hAnsi="Times New Roman" w:cs="Times New Roman"/>
          <w:sz w:val="24"/>
          <w:szCs w:val="24"/>
        </w:rPr>
        <w:t>от К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Реформаторски блок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” замени в състави на СИК, съгласно постъпилото предложение с вх. № 1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/25.05.2019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 xml:space="preserve"> подписано от представителя на политическата партия </w:t>
      </w:r>
      <w:r>
        <w:rPr>
          <w:rFonts w:ascii="Times New Roman" w:eastAsia="Times New Roman" w:hAnsi="Times New Roman" w:cs="Times New Roman"/>
          <w:sz w:val="24"/>
          <w:szCs w:val="24"/>
        </w:rPr>
        <w:t>Цветомир Ангелов Цветков</w:t>
      </w:r>
      <w:r w:rsidRPr="009A2A9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275" w:type="dxa"/>
        <w:tblInd w:w="103" w:type="dxa"/>
        <w:tblLook w:val="04A0" w:firstRow="1" w:lastRow="0" w:firstColumn="1" w:lastColumn="0" w:noHBand="0" w:noVBand="1"/>
      </w:tblPr>
      <w:tblGrid>
        <w:gridCol w:w="1137"/>
        <w:gridCol w:w="1129"/>
        <w:gridCol w:w="970"/>
        <w:gridCol w:w="3082"/>
        <w:gridCol w:w="2957"/>
      </w:tblGrid>
      <w:tr w:rsidR="00663CE3" w:rsidRPr="009A2A97" w:rsidTr="00663CE3">
        <w:trPr>
          <w:trHeight w:val="51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Секци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озиция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през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ЗАМЕСТВАН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презиме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фамилия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9A2A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ЗАМЕСТНИК</w:t>
            </w:r>
          </w:p>
        </w:tc>
      </w:tr>
      <w:tr w:rsidR="00663CE3" w:rsidRPr="009A2A97" w:rsidTr="00663CE3">
        <w:trPr>
          <w:trHeight w:val="88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оян Асенов Тих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райко Христов Зографов</w:t>
            </w:r>
          </w:p>
        </w:tc>
      </w:tr>
      <w:tr w:rsidR="00663CE3" w:rsidRPr="009A2A97" w:rsidTr="00663CE3">
        <w:trPr>
          <w:trHeight w:val="88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Централ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асимир Николов Нейчев</w:t>
            </w: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сил Стефанов Везенев</w:t>
            </w:r>
          </w:p>
        </w:tc>
      </w:tr>
      <w:tr w:rsidR="00663CE3" w:rsidRPr="009A2A97" w:rsidTr="00663CE3">
        <w:trPr>
          <w:trHeight w:val="88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9A2A97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A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Член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едялка Ангелова Караджова - Нейчев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тоанета Атанасова Везенева</w:t>
            </w:r>
          </w:p>
        </w:tc>
      </w:tr>
      <w:tr w:rsidR="00663CE3" w:rsidRPr="001D69A4" w:rsidTr="00663CE3">
        <w:trPr>
          <w:trHeight w:val="88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20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</w:t>
            </w:r>
            <w:r w:rsidRPr="001D6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дежда Николаева Павлов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15574C" w:rsidRDefault="00663CE3" w:rsidP="0066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ристо Георгиев Атанасов</w:t>
            </w:r>
          </w:p>
        </w:tc>
      </w:tr>
    </w:tbl>
    <w:p w:rsidR="00663CE3" w:rsidRPr="009A2A97" w:rsidRDefault="00663CE3" w:rsidP="00663CE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E3" w:rsidRPr="009A2A97" w:rsidRDefault="00663CE3" w:rsidP="00663CE3">
      <w:pPr>
        <w:shd w:val="clear" w:color="auto" w:fill="FFFFFF"/>
        <w:spacing w:after="150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63CE3" w:rsidRDefault="00663CE3" w:rsidP="00663CE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дадените удостоверения на заменените членове на СИК да се  анулират, съответно – да се издадат нови на новоназначените членове.</w:t>
      </w:r>
    </w:p>
    <w:p w:rsidR="00663CE3" w:rsidRPr="003B5965" w:rsidRDefault="00663CE3" w:rsidP="00663CE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663CE3" w:rsidRDefault="00663CE3" w:rsidP="00663CE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63CE3" w:rsidRPr="00DD616E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63CE3" w:rsidRDefault="00663CE3" w:rsidP="00663CE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7E5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663CE3" w:rsidRPr="007B1245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CE3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63CE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63CE3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t xml:space="preserve">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Утвърждаване на замени на представители в СИК от квотата на 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ГЕРБ”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663CE3" w:rsidRPr="00E5508F" w:rsidRDefault="00663CE3" w:rsidP="00663C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663CE3" w:rsidTr="00663CE3">
        <w:tc>
          <w:tcPr>
            <w:tcW w:w="4606" w:type="dxa"/>
          </w:tcPr>
          <w:p w:rsidR="00663CE3" w:rsidRPr="00E5508F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663CE3" w:rsidRPr="00E5508F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ас Димитров Петро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663CE3" w:rsidRDefault="001F098A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8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663CE3" w:rsidRPr="00DF1671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663CE3" w:rsidRPr="00DF1671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663CE3" w:rsidRPr="009E4101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63CE3" w:rsidTr="00663CE3">
        <w:tc>
          <w:tcPr>
            <w:tcW w:w="4606" w:type="dxa"/>
          </w:tcPr>
          <w:p w:rsidR="00663CE3" w:rsidRDefault="00663CE3" w:rsidP="00663CE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663CE3" w:rsidRDefault="00663CE3" w:rsidP="00663CE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63CE3" w:rsidRDefault="00663CE3" w:rsidP="00663C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663CE3" w:rsidRDefault="00663CE3" w:rsidP="00663C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гласа "ЗА" и 0 "ПРОТИВ" РИК 16 - Пловдив–взе следното:</w:t>
      </w:r>
    </w:p>
    <w:p w:rsidR="00663CE3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5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663CE3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5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663CE3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663CE3" w:rsidRPr="007B1245" w:rsidRDefault="00663CE3" w:rsidP="00663CE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Утвърждаване на замени на представители в СИК от квотата на 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ГЕРБ”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663CE3" w:rsidRDefault="00663CE3" w:rsidP="00663CE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</w:t>
      </w:r>
      <w:r>
        <w:rPr>
          <w:rFonts w:ascii="Times New Roman" w:eastAsia="Times New Roman" w:hAnsi="Times New Roman" w:cs="Times New Roman"/>
          <w:sz w:val="24"/>
          <w:szCs w:val="24"/>
        </w:rPr>
        <w:t>са постъпили заявления с искане за извършване на промени в състави на СИК, както следва:</w:t>
      </w:r>
    </w:p>
    <w:p w:rsidR="00663CE3" w:rsidRPr="00D90843" w:rsidRDefault="00663CE3" w:rsidP="00663CE3">
      <w:pPr>
        <w:pStyle w:val="a8"/>
        <w:numPr>
          <w:ilvl w:val="0"/>
          <w:numId w:val="9"/>
        </w:numPr>
        <w:shd w:val="clear" w:color="auto" w:fill="FFFFFF"/>
        <w:spacing w:after="150"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B16C4">
        <w:rPr>
          <w:rFonts w:ascii="Times New Roman" w:eastAsia="Times New Roman" w:hAnsi="Times New Roman"/>
          <w:sz w:val="24"/>
          <w:szCs w:val="24"/>
        </w:rPr>
        <w:t>Заявление с вх</w:t>
      </w:r>
      <w:r w:rsidRPr="008B16C4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8B16C4">
        <w:rPr>
          <w:rFonts w:ascii="Times New Roman" w:eastAsia="Times New Roman" w:hAnsi="Times New Roman"/>
          <w:sz w:val="24"/>
          <w:szCs w:val="24"/>
        </w:rPr>
        <w:t xml:space="preserve"> № 164</w:t>
      </w:r>
      <w:r w:rsidRPr="008B16C4">
        <w:rPr>
          <w:rFonts w:ascii="Times New Roman" w:eastAsia="Times New Roman" w:hAnsi="Times New Roman"/>
          <w:sz w:val="24"/>
          <w:szCs w:val="24"/>
          <w:lang w:val="en-US"/>
        </w:rPr>
        <w:t>/</w:t>
      </w:r>
      <w:r w:rsidRPr="008B16C4">
        <w:rPr>
          <w:rFonts w:ascii="Times New Roman" w:eastAsia="Times New Roman" w:hAnsi="Times New Roman"/>
          <w:sz w:val="24"/>
          <w:szCs w:val="24"/>
        </w:rPr>
        <w:t>2</w:t>
      </w:r>
      <w:r w:rsidRPr="008B16C4">
        <w:rPr>
          <w:rFonts w:ascii="Times New Roman" w:eastAsia="Times New Roman" w:hAnsi="Times New Roman"/>
          <w:sz w:val="24"/>
          <w:szCs w:val="24"/>
          <w:lang w:val="en-US"/>
        </w:rPr>
        <w:t>5.05.2019</w:t>
      </w:r>
      <w:r w:rsidRPr="008B16C4">
        <w:rPr>
          <w:rFonts w:ascii="Times New Roman" w:eastAsia="Times New Roman" w:hAnsi="Times New Roman"/>
          <w:sz w:val="24"/>
          <w:szCs w:val="24"/>
        </w:rPr>
        <w:t xml:space="preserve">г. от ПП „ГЕРБ” с искане относно промяна в състави на СИК, в район: </w:t>
      </w:r>
      <w:r w:rsidRPr="008B16C4"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Pr="008B16C4">
        <w:rPr>
          <w:rFonts w:ascii="Times New Roman" w:eastAsia="Times New Roman" w:hAnsi="Times New Roman"/>
          <w:sz w:val="24"/>
          <w:szCs w:val="24"/>
        </w:rPr>
        <w:t>Централен</w:t>
      </w:r>
      <w:r w:rsidRPr="008B16C4">
        <w:rPr>
          <w:rFonts w:ascii="Times New Roman" w:eastAsia="Times New Roman" w:hAnsi="Times New Roman"/>
          <w:sz w:val="24"/>
          <w:szCs w:val="24"/>
          <w:lang w:val="en-US"/>
        </w:rPr>
        <w:t>”</w:t>
      </w:r>
      <w:r w:rsidRPr="008B16C4">
        <w:rPr>
          <w:rFonts w:ascii="Times New Roman" w:eastAsia="Times New Roman" w:hAnsi="Times New Roman"/>
          <w:sz w:val="24"/>
          <w:szCs w:val="24"/>
        </w:rPr>
        <w:t>.</w:t>
      </w:r>
      <w:r w:rsidRPr="008B16C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B16C4">
        <w:rPr>
          <w:rFonts w:ascii="Times New Roman" w:hAnsi="Times New Roman"/>
          <w:sz w:val="24"/>
          <w:szCs w:val="24"/>
        </w:rPr>
        <w:t xml:space="preserve">Към заявлението е приложено пълномощно в полза на </w:t>
      </w:r>
      <w:r>
        <w:rPr>
          <w:rFonts w:ascii="Times New Roman" w:hAnsi="Times New Roman"/>
          <w:sz w:val="24"/>
          <w:szCs w:val="24"/>
        </w:rPr>
        <w:t>Александър Димитров Радев</w:t>
      </w:r>
      <w:r w:rsidRPr="008B16C4">
        <w:rPr>
          <w:rFonts w:ascii="Times New Roman" w:hAnsi="Times New Roman"/>
          <w:sz w:val="24"/>
          <w:szCs w:val="24"/>
        </w:rPr>
        <w:t>, преупълномощен от Иван Борисов Тотев, упълномощен от Бойко Методиев Борисов, в качеството му на председател на ПП „ГЕРБ”;</w:t>
      </w:r>
    </w:p>
    <w:p w:rsidR="00663CE3" w:rsidRPr="00D90843" w:rsidRDefault="00663CE3" w:rsidP="00663CE3">
      <w:pPr>
        <w:pStyle w:val="a8"/>
        <w:numPr>
          <w:ilvl w:val="0"/>
          <w:numId w:val="9"/>
        </w:numPr>
        <w:shd w:val="clear" w:color="auto" w:fill="FFFFFF"/>
        <w:spacing w:after="150"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8B16C4">
        <w:rPr>
          <w:rFonts w:ascii="Times New Roman" w:hAnsi="Times New Roman"/>
          <w:sz w:val="24"/>
          <w:szCs w:val="24"/>
        </w:rPr>
        <w:lastRenderedPageBreak/>
        <w:t>Заявление с вх</w:t>
      </w:r>
      <w:r w:rsidRPr="008B16C4">
        <w:rPr>
          <w:rFonts w:ascii="Times New Roman" w:hAnsi="Times New Roman"/>
          <w:sz w:val="24"/>
          <w:szCs w:val="24"/>
          <w:lang w:val="en-US"/>
        </w:rPr>
        <w:t>.</w:t>
      </w:r>
      <w:r w:rsidRPr="008B16C4">
        <w:rPr>
          <w:rFonts w:ascii="Times New Roman" w:hAnsi="Times New Roman"/>
          <w:sz w:val="24"/>
          <w:szCs w:val="24"/>
        </w:rPr>
        <w:t xml:space="preserve"> № 169/25.05.2019г. от ПП „ГЕРБ” с искане за промяна в състави на СИК, в район „Тракия”. Към заявлението е приложено пълномощно в полза на </w:t>
      </w:r>
      <w:r>
        <w:rPr>
          <w:rFonts w:ascii="Times New Roman" w:hAnsi="Times New Roman"/>
          <w:sz w:val="24"/>
          <w:szCs w:val="24"/>
        </w:rPr>
        <w:t>Онник Нигохос Агопян</w:t>
      </w:r>
      <w:r w:rsidRPr="008B16C4">
        <w:rPr>
          <w:rFonts w:ascii="Times New Roman" w:hAnsi="Times New Roman"/>
          <w:sz w:val="24"/>
          <w:szCs w:val="24"/>
        </w:rPr>
        <w:t>, преупълномощен от Иван Борисов Тотев, упълномощен от Бойко Методиев Борисов, в качеството му на председател на ПП „ГЕРБ”;</w:t>
      </w:r>
    </w:p>
    <w:p w:rsidR="00663CE3" w:rsidRPr="00F2603B" w:rsidRDefault="00663CE3" w:rsidP="00663CE3">
      <w:pPr>
        <w:pStyle w:val="a8"/>
        <w:numPr>
          <w:ilvl w:val="0"/>
          <w:numId w:val="9"/>
        </w:numPr>
        <w:shd w:val="clear" w:color="auto" w:fill="FFFFFF"/>
        <w:spacing w:after="150" w:line="276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223A">
        <w:rPr>
          <w:rFonts w:ascii="Times New Roman" w:hAnsi="Times New Roman"/>
          <w:sz w:val="24"/>
          <w:szCs w:val="24"/>
        </w:rPr>
        <w:t xml:space="preserve">Заявление с вх № </w:t>
      </w:r>
      <w:r>
        <w:rPr>
          <w:rFonts w:ascii="Times New Roman" w:hAnsi="Times New Roman"/>
          <w:sz w:val="24"/>
          <w:szCs w:val="24"/>
        </w:rPr>
        <w:t>163</w:t>
      </w:r>
      <w:r w:rsidRPr="007D223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7D223A">
        <w:rPr>
          <w:rFonts w:ascii="Times New Roman" w:hAnsi="Times New Roman"/>
          <w:sz w:val="24"/>
          <w:szCs w:val="24"/>
        </w:rPr>
        <w:t xml:space="preserve">.05.2019г. от ПП „ГЕРБ” с искане за промяна в състави на СИК, в район </w:t>
      </w:r>
      <w:r>
        <w:rPr>
          <w:rFonts w:ascii="Times New Roman" w:hAnsi="Times New Roman"/>
          <w:sz w:val="24"/>
          <w:szCs w:val="24"/>
        </w:rPr>
        <w:t>„</w:t>
      </w:r>
      <w:r w:rsidRPr="007D223A">
        <w:rPr>
          <w:rFonts w:ascii="Times New Roman" w:hAnsi="Times New Roman"/>
          <w:sz w:val="24"/>
          <w:szCs w:val="24"/>
        </w:rPr>
        <w:t>Западен</w:t>
      </w:r>
      <w:r>
        <w:rPr>
          <w:rFonts w:ascii="Times New Roman" w:hAnsi="Times New Roman"/>
          <w:sz w:val="24"/>
          <w:szCs w:val="24"/>
        </w:rPr>
        <w:t>”</w:t>
      </w:r>
      <w:r w:rsidRPr="007D223A">
        <w:rPr>
          <w:rFonts w:ascii="Times New Roman" w:hAnsi="Times New Roman"/>
          <w:sz w:val="24"/>
          <w:szCs w:val="24"/>
        </w:rPr>
        <w:t>. Към заявлението е приложено пълномощно в полза на Мирослав Тенев Тенев, преупълномощен от Иван Борисов Тотев, упълномощен от Бойко Методиев Борисов, в качеството му на председател на ПП „ГЕРБ”;</w:t>
      </w:r>
    </w:p>
    <w:p w:rsidR="00663CE3" w:rsidRPr="007D223A" w:rsidRDefault="00663CE3" w:rsidP="00663CE3">
      <w:pPr>
        <w:pStyle w:val="a8"/>
        <w:numPr>
          <w:ilvl w:val="0"/>
          <w:numId w:val="9"/>
        </w:numPr>
        <w:shd w:val="clear" w:color="auto" w:fill="FFFFFF"/>
        <w:spacing w:after="150"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D223A">
        <w:rPr>
          <w:rFonts w:ascii="Times New Roman" w:hAnsi="Times New Roman"/>
          <w:sz w:val="24"/>
          <w:szCs w:val="24"/>
        </w:rPr>
        <w:t xml:space="preserve">Заявление с вх № </w:t>
      </w:r>
      <w:r>
        <w:rPr>
          <w:rFonts w:ascii="Times New Roman" w:hAnsi="Times New Roman"/>
          <w:sz w:val="24"/>
          <w:szCs w:val="24"/>
        </w:rPr>
        <w:t>173</w:t>
      </w:r>
      <w:r w:rsidRPr="007D223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7D223A">
        <w:rPr>
          <w:rFonts w:ascii="Times New Roman" w:hAnsi="Times New Roman"/>
          <w:sz w:val="24"/>
          <w:szCs w:val="24"/>
        </w:rPr>
        <w:t>.05.2019г. от ПП „ГЕРБ” с искане за пр</w:t>
      </w:r>
      <w:r>
        <w:rPr>
          <w:rFonts w:ascii="Times New Roman" w:hAnsi="Times New Roman"/>
          <w:sz w:val="24"/>
          <w:szCs w:val="24"/>
        </w:rPr>
        <w:t>омяна в състави на СИК, в район</w:t>
      </w:r>
      <w:r w:rsidRPr="007D223A">
        <w:rPr>
          <w:rFonts w:ascii="Times New Roman" w:hAnsi="Times New Roman"/>
          <w:sz w:val="24"/>
          <w:szCs w:val="24"/>
        </w:rPr>
        <w:t xml:space="preserve"> „Южен”. Към заявлението е приложено пълномощно в полза на Даниела Асенова Митева, преупълномощен от Иван Борисов Тотев, упълномощен от Бойко Методиев Борисов, в качеството му на председател на ПП „ГЕРБ”;</w:t>
      </w:r>
    </w:p>
    <w:p w:rsidR="00663CE3" w:rsidRPr="007B1245" w:rsidRDefault="00663CE3" w:rsidP="00663CE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663CE3" w:rsidRDefault="00663CE3" w:rsidP="00663CE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</w:t>
      </w:r>
      <w:r>
        <w:rPr>
          <w:rFonts w:ascii="Times New Roman" w:eastAsia="Times New Roman" w:hAnsi="Times New Roman" w:cs="Times New Roman"/>
          <w:sz w:val="24"/>
          <w:szCs w:val="24"/>
        </w:rPr>
        <w:t>, Районната избирателна комисия-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16 Пловдив,</w:t>
      </w:r>
    </w:p>
    <w:p w:rsidR="00663CE3" w:rsidRPr="009621B4" w:rsidRDefault="00663CE3" w:rsidP="00663CE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CE3" w:rsidRDefault="00663CE3" w:rsidP="00663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3CE3" w:rsidRPr="007B1245" w:rsidRDefault="00663CE3" w:rsidP="00663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3CE3" w:rsidRPr="008B16C4" w:rsidRDefault="00663CE3" w:rsidP="00663CE3">
      <w:pPr>
        <w:pStyle w:val="a8"/>
        <w:numPr>
          <w:ilvl w:val="0"/>
          <w:numId w:val="8"/>
        </w:numPr>
        <w:shd w:val="clear" w:color="auto" w:fill="FFFFFF"/>
        <w:spacing w:after="150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2A8B">
        <w:rPr>
          <w:rFonts w:ascii="Times New Roman" w:eastAsia="Times New Roman" w:hAnsi="Times New Roman"/>
          <w:sz w:val="24"/>
          <w:szCs w:val="24"/>
        </w:rPr>
        <w:t xml:space="preserve">УТВЪРЖДАВА </w:t>
      </w:r>
      <w:r w:rsidRPr="00BA2A8B">
        <w:rPr>
          <w:rFonts w:ascii="Times New Roman" w:hAnsi="Times New Roman"/>
          <w:sz w:val="24"/>
          <w:szCs w:val="24"/>
        </w:rPr>
        <w:t>предложените от ПП „ГЕРБ замени в състави на СИК, съгласно цитираните по-горе заявления, подписани от съответ</w:t>
      </w:r>
      <w:r>
        <w:rPr>
          <w:rFonts w:ascii="Times New Roman" w:hAnsi="Times New Roman"/>
          <w:sz w:val="24"/>
          <w:szCs w:val="24"/>
        </w:rPr>
        <w:t>ните упълномощени представители.</w:t>
      </w:r>
    </w:p>
    <w:tbl>
      <w:tblPr>
        <w:tblW w:w="10785" w:type="dxa"/>
        <w:tblLook w:val="04A0" w:firstRow="1" w:lastRow="0" w:firstColumn="1" w:lastColumn="0" w:noHBand="0" w:noVBand="1"/>
      </w:tblPr>
      <w:tblGrid>
        <w:gridCol w:w="1136"/>
        <w:gridCol w:w="1218"/>
        <w:gridCol w:w="1848"/>
        <w:gridCol w:w="3100"/>
        <w:gridCol w:w="3483"/>
      </w:tblGrid>
      <w:tr w:rsidR="00663CE3" w:rsidRPr="00F2603B" w:rsidTr="00663CE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Секц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Позиция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ЗАМЕСТВАН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260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 xml:space="preserve"> ЗАМЕСТНИК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Централен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22010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СЕКРЕТА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НАДЕЖДА ЦАНЕВА ИКОНОМО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СЕВДЕЛИНА РУМЕНОВА НАЙДЕНОВА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Централен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22010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ЕЛЕНА ГЕОРГИЕВА АНГЕЛО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ДИАНА БЛАГОЕВА ДАЧЕВА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Централен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2201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ЗАМ.ПРЕДСЕД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НИКОЛА СТОЙНОВ </w:t>
            </w:r>
            <w:proofErr w:type="spellStart"/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СТОЙНОВ</w:t>
            </w:r>
            <w:proofErr w:type="spellEnd"/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НИКОЛАЙ ВАНГЕЛОВ ГЕОРГИЕВ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Централен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22010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СЕКРЕТА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МАРИЯНА ИВАНОВА МИНЕВСК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АННИК КИРКОР АРЗУМАНЯН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К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22060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АНИЕЛА ВАСИЛЕВА НЕДЯЛКО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СТАНИСЛАВА БОЯНОВА МАДЖАРОВА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ТРАК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22060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КРЕТА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НАСТАСИЯ ХРИСТОВА ПОРЯЗО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АТАНАС ИВАНОВ МАРКОВ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К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22060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КРЕТА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НА ДИМИТРОВА ИВАНО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ЖАНА БОРИСОВА ПЕТРОВА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К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22060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НИТА АТАНАСОВА ГРИГОРО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ТОНИ ГЕОРГИЕВА ИЛИЕВА</w:t>
            </w:r>
          </w:p>
        </w:tc>
      </w:tr>
      <w:tr w:rsidR="00663CE3" w:rsidRPr="00F2603B" w:rsidTr="00663CE3">
        <w:trPr>
          <w:trHeight w:val="88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ТРАК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22060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ВАСКО ПЕТРОВ МАРИН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ЕКАТЕРИНА ДИМИТРОВА ПОПОВА</w:t>
            </w:r>
          </w:p>
        </w:tc>
      </w:tr>
      <w:tr w:rsidR="00663CE3" w:rsidRPr="00F2603B" w:rsidTr="00663CE3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Западен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22030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лена</w:t>
            </w:r>
            <w:proofErr w:type="spellEnd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одорова</w:t>
            </w:r>
            <w:proofErr w:type="spellEnd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лева</w:t>
            </w:r>
            <w:proofErr w:type="spellEnd"/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F2603B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танас</w:t>
            </w:r>
            <w:proofErr w:type="spellEnd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пасов</w:t>
            </w:r>
            <w:proofErr w:type="spellEnd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603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ълъбов</w:t>
            </w:r>
            <w:proofErr w:type="spellEnd"/>
          </w:p>
        </w:tc>
      </w:tr>
      <w:tr w:rsidR="00663CE3" w:rsidRPr="007E6650" w:rsidTr="00663CE3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22050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Член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настасия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тефано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авраилова</w:t>
            </w:r>
            <w:proofErr w:type="spellEnd"/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одор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вано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Петрова </w:t>
            </w:r>
          </w:p>
        </w:tc>
      </w:tr>
      <w:tr w:rsidR="00663CE3" w:rsidRPr="007E6650" w:rsidTr="00663CE3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22050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танас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танев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танев</w:t>
            </w:r>
            <w:proofErr w:type="spellEnd"/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п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о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ева</w:t>
            </w:r>
            <w:proofErr w:type="spellEnd"/>
          </w:p>
        </w:tc>
      </w:tr>
      <w:tr w:rsidR="00663CE3" w:rsidRPr="007E6650" w:rsidTr="00663CE3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22050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Зам.председател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ян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еоргие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ркова</w:t>
            </w:r>
            <w:proofErr w:type="spellEnd"/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расимир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иколо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енова-Тотева</w:t>
            </w:r>
            <w:proofErr w:type="spellEnd"/>
          </w:p>
        </w:tc>
      </w:tr>
      <w:tr w:rsidR="00663CE3" w:rsidRPr="007E6650" w:rsidTr="00663CE3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22050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Член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расимир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иколо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енова-Тотева</w:t>
            </w:r>
            <w:proofErr w:type="spellEnd"/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3" w:rsidRPr="007E6650" w:rsidRDefault="00663CE3" w:rsidP="00663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одорк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ндреева</w:t>
            </w:r>
            <w:proofErr w:type="spellEnd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E66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алазова</w:t>
            </w:r>
            <w:proofErr w:type="spellEnd"/>
          </w:p>
        </w:tc>
      </w:tr>
    </w:tbl>
    <w:p w:rsidR="00663CE3" w:rsidRDefault="00663CE3" w:rsidP="00663C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3CE3" w:rsidRDefault="00663CE3" w:rsidP="00663C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3CE3" w:rsidRPr="007B1245" w:rsidRDefault="00663CE3" w:rsidP="00663C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2. АНУЛИРА удостоверенията на замен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 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663CE3" w:rsidRPr="007B1245" w:rsidRDefault="00663CE3" w:rsidP="00663C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3. ИЗДАВА удостоверения на новоназнач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Приложение 1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663CE3" w:rsidRPr="007B1245" w:rsidRDefault="00663CE3" w:rsidP="00663C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663CE3" w:rsidRPr="007B1245" w:rsidRDefault="00663CE3" w:rsidP="00663C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663CE3" w:rsidRPr="007B1245" w:rsidRDefault="00663CE3" w:rsidP="00663C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 xml:space="preserve"> </w:t>
      </w:r>
    </w:p>
    <w:p w:rsidR="00663CE3" w:rsidRDefault="00663CE3" w:rsidP="00663C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63CE3" w:rsidRPr="007B1245" w:rsidRDefault="00663CE3" w:rsidP="00663C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663CE3" w:rsidRPr="007B1245" w:rsidRDefault="00663CE3" w:rsidP="00663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BC1AEB" w:rsidRPr="009B4CAC" w:rsidRDefault="00BC1AEB" w:rsidP="00BC1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C415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CE3">
        <w:rPr>
          <w:rFonts w:ascii="Times New Roman" w:eastAsia="Times New Roman" w:hAnsi="Times New Roman" w:cs="Times New Roman"/>
          <w:sz w:val="24"/>
          <w:szCs w:val="24"/>
        </w:rPr>
        <w:t xml:space="preserve">Илиан Иванов председател на </w:t>
      </w:r>
      <w:r w:rsidR="000F7B22">
        <w:rPr>
          <w:rFonts w:ascii="Times New Roman" w:hAnsi="Times New Roman"/>
          <w:sz w:val="24"/>
          <w:szCs w:val="24"/>
        </w:rPr>
        <w:t>на РИК 16 – Пловдив.</w:t>
      </w:r>
    </w:p>
    <w:p w:rsidR="005C684B" w:rsidRPr="007372B8" w:rsidRDefault="00804F02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8D0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7218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218D0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663CE3">
        <w:rPr>
          <w:rFonts w:ascii="Times New Roman" w:hAnsi="Times New Roman" w:cs="Times New Roman"/>
          <w:sz w:val="24"/>
          <w:szCs w:val="24"/>
        </w:rPr>
        <w:t>регистриране</w:t>
      </w:r>
      <w:r w:rsidR="00663CE3" w:rsidRPr="001F433E">
        <w:rPr>
          <w:rFonts w:ascii="Times New Roman" w:hAnsi="Times New Roman" w:cs="Times New Roman"/>
          <w:sz w:val="24"/>
          <w:szCs w:val="24"/>
        </w:rPr>
        <w:t xml:space="preserve"> </w:t>
      </w:r>
      <w:r w:rsidR="00663CE3">
        <w:rPr>
          <w:rFonts w:ascii="Times New Roman" w:hAnsi="Times New Roman" w:cs="Times New Roman"/>
          <w:sz w:val="24"/>
          <w:szCs w:val="24"/>
        </w:rPr>
        <w:t xml:space="preserve">на </w:t>
      </w:r>
      <w:r w:rsidR="00663CE3" w:rsidRPr="001F433E">
        <w:rPr>
          <w:rFonts w:ascii="Times New Roman" w:hAnsi="Times New Roman" w:cs="Times New Roman"/>
          <w:sz w:val="24"/>
          <w:szCs w:val="24"/>
        </w:rPr>
        <w:t>застъпници на кандидатската листа на независимия кандидат Десислава Петрова Иванчева, подадени със заявление с вх. № 6 от 23 май 2019 г. (решение № 413/24.05.2019г. на ЦИК)</w:t>
      </w:r>
    </w:p>
    <w:p w:rsidR="00E5508F" w:rsidRPr="00E5508F" w:rsidRDefault="00E5508F" w:rsidP="00985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35F16" w:rsidTr="00E5508F">
        <w:tc>
          <w:tcPr>
            <w:tcW w:w="4606" w:type="dxa"/>
          </w:tcPr>
          <w:p w:rsidR="00D35F16" w:rsidRDefault="00D35F16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35F16" w:rsidRPr="00D35F16" w:rsidRDefault="00D35F16" w:rsidP="00D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35F16" w:rsidTr="00E5508F">
        <w:tc>
          <w:tcPr>
            <w:tcW w:w="4606" w:type="dxa"/>
          </w:tcPr>
          <w:p w:rsidR="00D35F16" w:rsidRDefault="00D35F16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35F16" w:rsidRPr="00D35F16" w:rsidRDefault="00D35F16" w:rsidP="00D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9E4101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9E4101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663CE3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985825">
      <w:pPr>
        <w:rPr>
          <w:rFonts w:ascii="Times New Roman" w:hAnsi="Times New Roman"/>
          <w:sz w:val="24"/>
          <w:szCs w:val="24"/>
        </w:rPr>
      </w:pPr>
    </w:p>
    <w:p w:rsidR="00BE69C1" w:rsidRDefault="00E5508F" w:rsidP="00E52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D35F16">
        <w:rPr>
          <w:rFonts w:ascii="Times New Roman" w:hAnsi="Times New Roman"/>
          <w:sz w:val="24"/>
          <w:szCs w:val="24"/>
        </w:rPr>
        <w:t>5 гласа "ЗА" и 1</w:t>
      </w:r>
      <w:r>
        <w:rPr>
          <w:rFonts w:ascii="Times New Roman" w:hAnsi="Times New Roman"/>
          <w:sz w:val="24"/>
          <w:szCs w:val="24"/>
        </w:rPr>
        <w:t xml:space="preserve"> "ПРОТИВ" РИК 16 – Пловдив </w:t>
      </w:r>
      <w:r w:rsidR="005934C1">
        <w:rPr>
          <w:rFonts w:ascii="Times New Roman" w:hAnsi="Times New Roman" w:cs="Times New Roman"/>
          <w:sz w:val="24"/>
          <w:szCs w:val="24"/>
        </w:rPr>
        <w:t>взе следнот</w:t>
      </w:r>
      <w:r w:rsidR="005934C1" w:rsidRPr="00A4356F">
        <w:rPr>
          <w:rFonts w:ascii="Times New Roman" w:hAnsi="Times New Roman" w:cs="Times New Roman"/>
          <w:sz w:val="24"/>
          <w:szCs w:val="24"/>
        </w:rPr>
        <w:t>о</w:t>
      </w:r>
      <w:r w:rsidR="005934C1"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3CE3" w:rsidRPr="00445FAF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FAF"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106</w:t>
      </w:r>
      <w:r w:rsidRPr="00445FAF">
        <w:rPr>
          <w:rFonts w:ascii="Times New Roman" w:hAnsi="Times New Roman"/>
          <w:b/>
          <w:bCs/>
          <w:sz w:val="24"/>
          <w:szCs w:val="24"/>
        </w:rPr>
        <w:t>-ЕП</w:t>
      </w:r>
    </w:p>
    <w:p w:rsidR="00663CE3" w:rsidRPr="00445FAF" w:rsidRDefault="00663CE3" w:rsidP="00663CE3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FAF">
        <w:rPr>
          <w:rFonts w:ascii="Times New Roman" w:hAnsi="Times New Roman"/>
          <w:b/>
          <w:bCs/>
          <w:sz w:val="24"/>
          <w:szCs w:val="24"/>
        </w:rPr>
        <w:t>Пловдив, 25.05.2019г.</w:t>
      </w:r>
    </w:p>
    <w:p w:rsidR="00663CE3" w:rsidRPr="00445FAF" w:rsidRDefault="00663CE3" w:rsidP="00663CE3">
      <w:pPr>
        <w:pStyle w:val="a9"/>
        <w:spacing w:after="0"/>
      </w:pPr>
    </w:p>
    <w:p w:rsidR="00663CE3" w:rsidRPr="00445FAF" w:rsidRDefault="00663CE3" w:rsidP="00663CE3">
      <w:pPr>
        <w:pStyle w:val="a9"/>
        <w:spacing w:after="0"/>
        <w:ind w:firstLine="708"/>
        <w:jc w:val="both"/>
      </w:pPr>
      <w:r w:rsidRPr="00445FAF">
        <w:t>ОТНОСНО: Регистриране на застъпници на кандидатската листа на Инициативен комитет за издигане на Десислава Иванчева, като независим кандидат за член на Европейския парламент от Република България срещу решение № 73-ЕП от 23.05.2019 г.</w:t>
      </w:r>
    </w:p>
    <w:p w:rsidR="00663CE3" w:rsidRPr="00392E47" w:rsidRDefault="00663CE3" w:rsidP="0066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47">
        <w:rPr>
          <w:rFonts w:ascii="Times New Roman" w:hAnsi="Times New Roman"/>
          <w:sz w:val="24"/>
          <w:szCs w:val="24"/>
        </w:rPr>
        <w:t>Постъпило е заявление вх. №</w:t>
      </w:r>
      <w:r w:rsidRPr="00445FAF">
        <w:rPr>
          <w:rFonts w:ascii="Times New Roman" w:hAnsi="Times New Roman"/>
          <w:sz w:val="24"/>
          <w:szCs w:val="24"/>
        </w:rPr>
        <w:t xml:space="preserve"> 6 на 23.05.2019 год., </w:t>
      </w:r>
      <w:r w:rsidRPr="00392E47">
        <w:rPr>
          <w:rFonts w:ascii="Times New Roman" w:hAnsi="Times New Roman"/>
          <w:sz w:val="24"/>
          <w:szCs w:val="24"/>
        </w:rPr>
        <w:t>във входящия регистър на заявени/предложени за регистрация застъпници и на заместващи застъпници в изборите за членове на Европейския парламент от Република България на 26 май 2019г. (Приложение № 44-ЕП от изборните книжа) от Дияна Лидиева Йорданова в качеството й на – представляващ ИК „Десислава Петрова Иванчева“.</w:t>
      </w:r>
    </w:p>
    <w:p w:rsidR="00663CE3" w:rsidRPr="00392E47" w:rsidRDefault="00663CE3" w:rsidP="0066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47">
        <w:rPr>
          <w:rFonts w:ascii="Times New Roman" w:hAnsi="Times New Roman"/>
          <w:sz w:val="24"/>
          <w:szCs w:val="24"/>
        </w:rPr>
        <w:t>Към заявлението - Приложение № 39-ЕП от изборните книжа, е представен  списък на лицата на хартиен носител в един екземпляр (Приложение № 39-ЕП от изборните книжа) и на технически носител в excel формат, както и декларации от лицата (Приложение № 43-ЕП от изборните книжа).</w:t>
      </w:r>
    </w:p>
    <w:p w:rsidR="00663CE3" w:rsidRPr="00445FAF" w:rsidRDefault="00663CE3" w:rsidP="0066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AF">
        <w:rPr>
          <w:rFonts w:ascii="Times New Roman" w:hAnsi="Times New Roman"/>
          <w:sz w:val="24"/>
          <w:szCs w:val="24"/>
        </w:rPr>
        <w:t>Заявлението е включено в дневния ред и разгледано на заседание на Районната избирателна комисия, проведено на 23.05.2019г., която се е произнесла със свое Решение № 73-ЕП от същата дата, с мотиви,</w:t>
      </w:r>
      <w:r w:rsidRPr="00392E47">
        <w:rPr>
          <w:rFonts w:ascii="Times New Roman" w:hAnsi="Times New Roman"/>
          <w:sz w:val="24"/>
          <w:szCs w:val="24"/>
        </w:rPr>
        <w:t xml:space="preserve"> че съгласно Решение № 59-ЕП/04.04.2019 г., поправено с Решение № 192-ЕП/22.04.2019 на ЦИК крайният срок за подаване на заявлението - Приложение № 39-ЕП е 17.00 ч. на 22.05.2019 г., </w:t>
      </w:r>
      <w:r w:rsidRPr="00445FAF">
        <w:rPr>
          <w:rFonts w:ascii="Times New Roman" w:hAnsi="Times New Roman"/>
          <w:sz w:val="24"/>
          <w:szCs w:val="24"/>
        </w:rPr>
        <w:t xml:space="preserve">поради което РИК постановява, че </w:t>
      </w:r>
      <w:r w:rsidRPr="00392E47">
        <w:rPr>
          <w:rFonts w:ascii="Times New Roman" w:hAnsi="Times New Roman"/>
          <w:sz w:val="24"/>
          <w:szCs w:val="24"/>
        </w:rPr>
        <w:t>заявлението като подадено след нормативно установения срок следва да бъде оставено без разглеждане като недопустимо.</w:t>
      </w:r>
    </w:p>
    <w:p w:rsidR="00663CE3" w:rsidRPr="00392E47" w:rsidRDefault="00663CE3" w:rsidP="0066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AF">
        <w:rPr>
          <w:rFonts w:ascii="Times New Roman" w:hAnsi="Times New Roman"/>
          <w:sz w:val="24"/>
          <w:szCs w:val="24"/>
        </w:rPr>
        <w:lastRenderedPageBreak/>
        <w:t xml:space="preserve">Решение № 73-ЕП/23.05.2019г..на РИК 16 е оспорено по реда на чл. 73 от ИК пред ЦИК, която със свое Решение № 413-ЕП от 24.05.2019г. приема, че срокът, определен в Решение № 59-ЕП от 3 април 2019 г., поправено с Решение № 192-ЕП от 22 април 2019 г. на ЦИК е инструктивен, поради което ОТМЕНЯ решение № 73-ЕП от 23.05.2019 г. на РИК 16 – Пловдив и указва да бъдат регистрирани застъпниците на кандидатската листа на независимия кандидат Десислава Петрова Иванчева, подадени със заявление с вх. № 6 от 23 май 2019 г. Отделно от това новелата на чл. 118, ал. 1 от ИК постановява, че </w:t>
      </w:r>
      <w:r w:rsidRPr="00445FAF">
        <w:rPr>
          <w:rStyle w:val="ala"/>
          <w:rFonts w:ascii="Times New Roman" w:hAnsi="Times New Roman"/>
          <w:sz w:val="24"/>
          <w:szCs w:val="24"/>
        </w:rPr>
        <w:t>застъпниците се регистрират до изборния ден въз основа на заявление, подписано от представляващия партията или представляващите коалицията или от изрично упълномощени от тях лица. Законодателят не е указал изричен срок за подаване на заявленията, който да предхожда нормативно установения такъв за регистрация на застъпници. Ето защо предвид гореизложеното, РИК 16 Пловдив дължи произнасяне.</w:t>
      </w:r>
      <w:r w:rsidRPr="00445FAF">
        <w:rPr>
          <w:rFonts w:ascii="Times New Roman" w:hAnsi="Times New Roman"/>
          <w:sz w:val="24"/>
          <w:szCs w:val="24"/>
        </w:rPr>
        <w:t xml:space="preserve"> </w:t>
      </w:r>
    </w:p>
    <w:p w:rsidR="00663CE3" w:rsidRPr="00445FAF" w:rsidRDefault="00663CE3" w:rsidP="00663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FAF">
        <w:rPr>
          <w:rFonts w:ascii="Times New Roman" w:hAnsi="Times New Roman"/>
          <w:sz w:val="24"/>
          <w:szCs w:val="24"/>
        </w:rPr>
        <w:t>Н</w:t>
      </w:r>
      <w:r w:rsidRPr="00392E47">
        <w:rPr>
          <w:rFonts w:ascii="Times New Roman" w:hAnsi="Times New Roman"/>
          <w:sz w:val="24"/>
          <w:szCs w:val="24"/>
        </w:rPr>
        <w:t xml:space="preserve">а основание чл. </w:t>
      </w:r>
      <w:r w:rsidRPr="00445FAF">
        <w:rPr>
          <w:rFonts w:ascii="Times New Roman" w:hAnsi="Times New Roman"/>
          <w:sz w:val="24"/>
          <w:szCs w:val="24"/>
        </w:rPr>
        <w:t>чл. 72, ал. 1, т.15, чл. 118, ал. 2 във връзка с ал. 1, чл. 117, ал. 4 от Изборния кодекс и Решение № 413-ЕП от 24.05.2019г. на ЦИК, Районната избирателна комисия 16-Пловдив,</w:t>
      </w:r>
    </w:p>
    <w:p w:rsidR="00663CE3" w:rsidRPr="00445FAF" w:rsidRDefault="00663CE3" w:rsidP="00663CE3">
      <w:pPr>
        <w:pStyle w:val="a9"/>
        <w:spacing w:after="0"/>
        <w:jc w:val="center"/>
      </w:pPr>
      <w:r w:rsidRPr="00445FAF">
        <w:rPr>
          <w:rStyle w:val="aa"/>
          <w:rFonts w:eastAsia="Calibri"/>
        </w:rPr>
        <w:t>РЕШИ</w:t>
      </w:r>
      <w:r w:rsidRPr="00445FAF">
        <w:t> </w:t>
      </w:r>
    </w:p>
    <w:p w:rsidR="00663CE3" w:rsidRPr="00445FAF" w:rsidRDefault="00663CE3" w:rsidP="0066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AF">
        <w:rPr>
          <w:rFonts w:ascii="Times New Roman" w:hAnsi="Times New Roman"/>
          <w:sz w:val="24"/>
          <w:szCs w:val="24"/>
        </w:rPr>
        <w:t xml:space="preserve">1.РЕГИСТРИРА 3 (три) броя </w:t>
      </w:r>
      <w:r w:rsidRPr="00445FAF">
        <w:rPr>
          <w:rStyle w:val="aa"/>
          <w:rFonts w:ascii="Times New Roman" w:hAnsi="Times New Roman"/>
          <w:sz w:val="24"/>
          <w:szCs w:val="24"/>
        </w:rPr>
        <w:t>застъпници</w:t>
      </w:r>
      <w:r w:rsidRPr="00445FAF">
        <w:rPr>
          <w:rFonts w:ascii="Times New Roman" w:hAnsi="Times New Roman"/>
          <w:sz w:val="24"/>
          <w:szCs w:val="24"/>
        </w:rPr>
        <w:t xml:space="preserve"> за кандидатската листа на независимия кандидат Десислава Петрова Иванчева за представители в Европейския парламент от Република България  на 26 май 2019 г. съгласно списък - неразделна част от настоящото решение и ВПИСВА лицата </w:t>
      </w:r>
      <w:r>
        <w:rPr>
          <w:rFonts w:ascii="Times New Roman" w:hAnsi="Times New Roman"/>
          <w:sz w:val="24"/>
          <w:szCs w:val="24"/>
        </w:rPr>
        <w:t xml:space="preserve">(без несъответствия) </w:t>
      </w:r>
      <w:r w:rsidRPr="00445FAF">
        <w:rPr>
          <w:rFonts w:ascii="Times New Roman" w:hAnsi="Times New Roman"/>
          <w:sz w:val="24"/>
          <w:szCs w:val="24"/>
        </w:rPr>
        <w:t>в публичния регистър на застъпниците, поддържан от РИК 16 – Пловдив, както следва: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</w:tblGrid>
      <w:tr w:rsidR="00663CE3" w:rsidRPr="00445FAF" w:rsidTr="00663CE3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3CE3" w:rsidRPr="00445FAF" w:rsidRDefault="00663CE3" w:rsidP="00663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FAF">
              <w:rPr>
                <w:rFonts w:ascii="Times New Roman" w:hAnsi="Times New Roman"/>
                <w:color w:val="000000"/>
                <w:sz w:val="24"/>
                <w:szCs w:val="24"/>
              </w:rPr>
              <w:t>Ефтимия Ангелова Здравкова</w:t>
            </w:r>
          </w:p>
        </w:tc>
      </w:tr>
      <w:tr w:rsidR="00663CE3" w:rsidRPr="00445FAF" w:rsidTr="00663CE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3CE3" w:rsidRPr="00445FAF" w:rsidRDefault="00663CE3" w:rsidP="00663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FAF">
              <w:rPr>
                <w:rFonts w:ascii="Times New Roman" w:hAnsi="Times New Roman"/>
                <w:color w:val="000000"/>
                <w:sz w:val="24"/>
                <w:szCs w:val="24"/>
              </w:rPr>
              <w:t>Биляна Стоева Карагенска</w:t>
            </w:r>
          </w:p>
        </w:tc>
      </w:tr>
      <w:tr w:rsidR="00663CE3" w:rsidRPr="00445FAF" w:rsidTr="00663CE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63CE3" w:rsidRPr="00445FAF" w:rsidRDefault="00663CE3" w:rsidP="00663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FAF">
              <w:rPr>
                <w:rFonts w:ascii="Times New Roman" w:hAnsi="Times New Roman"/>
                <w:color w:val="000000"/>
                <w:sz w:val="24"/>
                <w:szCs w:val="24"/>
              </w:rPr>
              <w:t>Коста Иванов Иванов</w:t>
            </w:r>
          </w:p>
        </w:tc>
      </w:tr>
    </w:tbl>
    <w:p w:rsidR="00663CE3" w:rsidRDefault="00663CE3" w:rsidP="00663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FAF">
        <w:rPr>
          <w:rFonts w:ascii="Times New Roman" w:hAnsi="Times New Roman"/>
          <w:sz w:val="24"/>
          <w:szCs w:val="24"/>
        </w:rPr>
        <w:t>2.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506FAE" w:rsidRPr="00445FAF" w:rsidRDefault="00506FAE" w:rsidP="00663C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CE3" w:rsidRPr="00445FAF" w:rsidRDefault="00663CE3" w:rsidP="0066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AF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663CE3" w:rsidRPr="00663CE3" w:rsidRDefault="00663CE3" w:rsidP="00E52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7B6" w:rsidRDefault="000247B6" w:rsidP="000247B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FAE">
        <w:rPr>
          <w:rFonts w:ascii="Times New Roman" w:eastAsia="Times New Roman" w:hAnsi="Times New Roman" w:cs="Times New Roman"/>
          <w:sz w:val="24"/>
          <w:szCs w:val="24"/>
        </w:rPr>
        <w:t>Соня Кавърджи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лен </w:t>
      </w:r>
      <w:r>
        <w:rPr>
          <w:rFonts w:ascii="Times New Roman" w:hAnsi="Times New Roman" w:cs="Times New Roman"/>
          <w:sz w:val="24"/>
          <w:szCs w:val="24"/>
        </w:rPr>
        <w:t>на РИК-16 Пловдив.</w:t>
      </w:r>
    </w:p>
    <w:p w:rsidR="00506FAE" w:rsidRPr="007B1245" w:rsidRDefault="000247B6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506FAE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="00506FAE"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6FAE" w:rsidRPr="00192B17">
        <w:rPr>
          <w:rFonts w:ascii="Times New Roman" w:eastAsia="Times New Roman" w:hAnsi="Times New Roman" w:cs="Times New Roman"/>
          <w:sz w:val="24"/>
          <w:szCs w:val="24"/>
        </w:rPr>
        <w:t>ПП „ВМРО – БЪЛГАРСКО НАЦИОНАЛНО ДВИЖЕНИЕ“</w:t>
      </w:r>
      <w:r w:rsidR="00506FAE"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0247B6" w:rsidRPr="000247B6" w:rsidRDefault="000247B6" w:rsidP="000247B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7B6" w:rsidRPr="00E5508F" w:rsidRDefault="000247B6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0247B6" w:rsidTr="000247B6">
        <w:tc>
          <w:tcPr>
            <w:tcW w:w="4606" w:type="dxa"/>
          </w:tcPr>
          <w:p w:rsidR="000247B6" w:rsidRPr="00E5508F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247B6" w:rsidRPr="00E5508F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247B6" w:rsidRDefault="00D35F1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 Николова Божилова</w:t>
            </w:r>
          </w:p>
        </w:tc>
        <w:tc>
          <w:tcPr>
            <w:tcW w:w="4606" w:type="dxa"/>
          </w:tcPr>
          <w:p w:rsidR="000247B6" w:rsidRDefault="00D35F1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0247B6" w:rsidRDefault="0094477A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0247B6" w:rsidRDefault="00D35F1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247B6" w:rsidRDefault="0094477A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247B6" w:rsidRDefault="000247B6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0247B6" w:rsidRDefault="000247B6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9447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506FAE" w:rsidRDefault="00506FAE" w:rsidP="00506FA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506FAE" w:rsidRDefault="00506FAE" w:rsidP="00506FA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5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506FAE" w:rsidRDefault="00506FAE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6FAE" w:rsidRPr="007B1245" w:rsidRDefault="00506FAE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92B17">
        <w:rPr>
          <w:rFonts w:ascii="Times New Roman" w:eastAsia="Times New Roman" w:hAnsi="Times New Roman" w:cs="Times New Roman"/>
          <w:sz w:val="24"/>
          <w:szCs w:val="24"/>
        </w:rPr>
        <w:t>ПП „ВМРО – БЪЛГАРСКО НАЦИОНАЛНО ДВИЖЕНИЕ“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506FAE" w:rsidRPr="004714D6" w:rsidRDefault="00506FAE" w:rsidP="00506FAE">
      <w:pPr>
        <w:pStyle w:val="a9"/>
        <w:ind w:firstLine="720"/>
        <w:jc w:val="both"/>
      </w:pPr>
      <w:r>
        <w:t>Постъпило е заявление вх. № 1</w:t>
      </w:r>
      <w:r>
        <w:rPr>
          <w:lang w:val="en-US"/>
        </w:rPr>
        <w:t>72</w:t>
      </w:r>
      <w:r>
        <w:t>/2</w:t>
      </w:r>
      <w:r>
        <w:rPr>
          <w:lang w:val="en-US"/>
        </w:rPr>
        <w:t>5</w:t>
      </w:r>
      <w:r>
        <w:t xml:space="preserve">.05.2019г. във входящия регистър на РИК 16 - Пловдив, от пълномощника Нина Георгиева Гьошева, упълномощена от Красимир Дончев Каракачанов, представляващ ПП ВМРО – Българско национално движение. Към заявлението е представен и списък на представителите на хартиен носител и на технически носител в excel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506FAE" w:rsidRDefault="00506FAE" w:rsidP="00506FA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506FAE" w:rsidRPr="004714D6" w:rsidRDefault="00506FAE" w:rsidP="00506FA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</w:t>
      </w:r>
      <w:r w:rsidRPr="004714D6">
        <w:rPr>
          <w:rFonts w:ascii="Times New Roman" w:hAnsi="Times New Roman" w:cs="Times New Roman"/>
          <w:sz w:val="24"/>
          <w:szCs w:val="24"/>
        </w:rPr>
        <w:lastRenderedPageBreak/>
        <w:t xml:space="preserve">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>вх. № 1</w:t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6FAE" w:rsidRDefault="00506FAE" w:rsidP="00506F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FAE" w:rsidRDefault="00506FAE" w:rsidP="00506FAE">
      <w:pPr>
        <w:pStyle w:val="a8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6F0ED9">
        <w:rPr>
          <w:rFonts w:ascii="Times New Roman" w:hAnsi="Times New Roman"/>
          <w:sz w:val="24"/>
          <w:szCs w:val="24"/>
        </w:rPr>
        <w:t>ПУБЛИКУВА на интернет страницата на Районната избирателна комисия 16 – Пловдив предложения списък на упълномощени представители на ПП ВМРО – Българско национално движение, за участие в изборите за представители в Европейския парламент от Република 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6F0ED9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754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2462"/>
      </w:tblGrid>
      <w:tr w:rsidR="00506FAE" w:rsidRPr="000B7B67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 w:rsidRPr="00C33144">
              <w:t>Иванка Ненова Маронова</w:t>
            </w:r>
          </w:p>
        </w:tc>
        <w:tc>
          <w:tcPr>
            <w:tcW w:w="2462" w:type="dxa"/>
            <w:shd w:val="clear" w:color="auto" w:fill="auto"/>
          </w:tcPr>
          <w:p w:rsidR="00506FAE" w:rsidRPr="000B7B67" w:rsidRDefault="00506FAE" w:rsidP="001C1130">
            <w:pPr>
              <w:rPr>
                <w:color w:val="FF0000"/>
              </w:rPr>
            </w:pPr>
            <w:r w:rsidRPr="0000151B">
              <w:rPr>
                <w:color w:val="0D0D0D"/>
                <w:lang w:val="en-US"/>
              </w:rPr>
              <w:t>376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 w:rsidRPr="00C33144">
              <w:t>Каменка Костадинова Крушко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77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Анка Атанасова Ивано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78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Мария Василева Лапатаре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0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Кета Маргаритова Чорбаджие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1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Иванка Николова Карабоюко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2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Даниела Николова Харизано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3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Румяна Крумова Ивано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4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Васил Димитров Петров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5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Default="00506FAE" w:rsidP="001C1130">
            <w:r>
              <w:t>Янко Луков Русеков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6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Default="00506FAE" w:rsidP="001C1130">
            <w:r>
              <w:t>Златан Кънев Дингилски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</w:t>
            </w:r>
            <w:r>
              <w:rPr>
                <w:color w:val="0D0D0D"/>
              </w:rPr>
              <w:t>88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C33144" w:rsidRDefault="00506FAE" w:rsidP="001C1130">
            <w:r>
              <w:t>Таня Романова Динков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89</w:t>
            </w:r>
            <w:r>
              <w:rPr>
                <w:color w:val="0D0D0D"/>
              </w:rPr>
              <w:t>/25.05.2019</w:t>
            </w:r>
          </w:p>
        </w:tc>
      </w:tr>
      <w:tr w:rsidR="00506FAE" w:rsidTr="001C1130">
        <w:trPr>
          <w:trHeight w:val="326"/>
        </w:trPr>
        <w:tc>
          <w:tcPr>
            <w:tcW w:w="5079" w:type="dxa"/>
            <w:shd w:val="clear" w:color="auto" w:fill="auto"/>
          </w:tcPr>
          <w:p w:rsidR="00506FAE" w:rsidRPr="00191B13" w:rsidRDefault="00506FAE" w:rsidP="001C1130">
            <w:r>
              <w:t>Виолета Кънева Дингилска</w:t>
            </w:r>
          </w:p>
        </w:tc>
        <w:tc>
          <w:tcPr>
            <w:tcW w:w="2462" w:type="dxa"/>
            <w:shd w:val="clear" w:color="auto" w:fill="auto"/>
          </w:tcPr>
          <w:p w:rsidR="00506FAE" w:rsidRDefault="00506FAE" w:rsidP="001C1130">
            <w:pPr>
              <w:rPr>
                <w:color w:val="FF0000"/>
              </w:rPr>
            </w:pPr>
            <w:r>
              <w:rPr>
                <w:color w:val="0D0D0D"/>
                <w:lang w:val="en-US"/>
              </w:rPr>
              <w:t>390</w:t>
            </w:r>
            <w:r>
              <w:rPr>
                <w:color w:val="0D0D0D"/>
              </w:rPr>
              <w:t>/25.05.2019</w:t>
            </w:r>
          </w:p>
        </w:tc>
      </w:tr>
    </w:tbl>
    <w:p w:rsidR="00506FAE" w:rsidRDefault="00506FAE" w:rsidP="00506FAE">
      <w:pPr>
        <w:pStyle w:val="a8"/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506FAE" w:rsidRDefault="00506FAE" w:rsidP="00506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506FAE" w:rsidRDefault="00506FAE" w:rsidP="00506FA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ня Кавърджиева  член </w:t>
      </w:r>
      <w:r>
        <w:rPr>
          <w:rFonts w:ascii="Times New Roman" w:hAnsi="Times New Roman" w:cs="Times New Roman"/>
          <w:sz w:val="24"/>
          <w:szCs w:val="24"/>
        </w:rPr>
        <w:t>на РИК-16 Пловдив.</w:t>
      </w:r>
    </w:p>
    <w:p w:rsidR="00506FAE" w:rsidRDefault="00506FAE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Вземане на решение за замяна на застъпник</w:t>
      </w:r>
      <w:r w:rsidRPr="008806CB">
        <w:rPr>
          <w:rFonts w:ascii="Times New Roman" w:hAnsi="Times New Roman" w:cs="Times New Roman"/>
        </w:rPr>
        <w:t xml:space="preserve"> на кандидатската листа на </w:t>
      </w:r>
      <w:r>
        <w:rPr>
          <w:rFonts w:ascii="Times New Roman" w:hAnsi="Times New Roman" w:cs="Times New Roman"/>
        </w:rPr>
        <w:t xml:space="preserve">КП „БСП за България” </w:t>
      </w:r>
      <w:r w:rsidRPr="008806CB">
        <w:rPr>
          <w:rFonts w:ascii="Times New Roman" w:hAnsi="Times New Roman" w:cs="Times New Roman"/>
        </w:rPr>
        <w:t xml:space="preserve">-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представители в Европейския парламент от Републ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ългария  на 26 май 2019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D0CD7" w:rsidRDefault="00AD0CD7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D7" w:rsidRDefault="00AD0CD7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D7" w:rsidRPr="00E5508F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AD0CD7" w:rsidTr="001C1130">
        <w:tc>
          <w:tcPr>
            <w:tcW w:w="4606" w:type="dxa"/>
          </w:tcPr>
          <w:p w:rsidR="00AD0CD7" w:rsidRPr="00E5508F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AD0CD7" w:rsidRPr="00E5508F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5F16" w:rsidTr="001C1130">
        <w:tc>
          <w:tcPr>
            <w:tcW w:w="4606" w:type="dxa"/>
          </w:tcPr>
          <w:p w:rsidR="00D35F16" w:rsidRDefault="00D35F16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35F16" w:rsidRPr="00D35F16" w:rsidRDefault="00D35F16" w:rsidP="00D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35F16" w:rsidTr="001C1130">
        <w:tc>
          <w:tcPr>
            <w:tcW w:w="4606" w:type="dxa"/>
          </w:tcPr>
          <w:p w:rsidR="00D35F16" w:rsidRDefault="00D35F16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35F16" w:rsidRPr="00D35F16" w:rsidRDefault="00D35F16" w:rsidP="00D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D0CD7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D0CD7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гласа "ЗА" и 0 "ПРОТИВ" РИК 16 - Пловдив–взе следното:</w:t>
      </w:r>
    </w:p>
    <w:p w:rsidR="00506FAE" w:rsidRDefault="00506FAE" w:rsidP="00506FA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FAE" w:rsidRPr="003517E6" w:rsidRDefault="00506FAE" w:rsidP="00506FA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>
        <w:rPr>
          <w:rFonts w:ascii="Times New Roman" w:hAnsi="Times New Roman"/>
          <w:b/>
          <w:bCs/>
          <w:sz w:val="24"/>
          <w:szCs w:val="24"/>
        </w:rPr>
        <w:t>108</w:t>
      </w:r>
      <w:r>
        <w:rPr>
          <w:rFonts w:ascii="Times New Roman" w:hAnsi="Times New Roman"/>
          <w:b/>
          <w:bCs/>
          <w:sz w:val="24"/>
          <w:szCs w:val="24"/>
        </w:rPr>
        <w:t>-ЕП</w:t>
      </w:r>
    </w:p>
    <w:p w:rsidR="00506FAE" w:rsidRDefault="00506FAE" w:rsidP="00506FA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05.2019 г.</w:t>
      </w:r>
    </w:p>
    <w:p w:rsidR="00506FAE" w:rsidRDefault="00506FAE" w:rsidP="00506FA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06FAE" w:rsidRPr="00772B4A" w:rsidRDefault="00506FAE" w:rsidP="00506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НОСНО: Вземане на решение за замяна на застъпник</w:t>
      </w:r>
      <w:r w:rsidRPr="008806CB">
        <w:rPr>
          <w:rFonts w:ascii="Times New Roman" w:hAnsi="Times New Roman" w:cs="Times New Roman"/>
        </w:rPr>
        <w:t xml:space="preserve"> на кандидатската листа на </w:t>
      </w:r>
      <w:r>
        <w:rPr>
          <w:rFonts w:ascii="Times New Roman" w:hAnsi="Times New Roman" w:cs="Times New Roman"/>
        </w:rPr>
        <w:t xml:space="preserve">КП „БСП за България” </w:t>
      </w:r>
      <w:r w:rsidRPr="008806CB">
        <w:rPr>
          <w:rFonts w:ascii="Times New Roman" w:hAnsi="Times New Roman" w:cs="Times New Roman"/>
        </w:rPr>
        <w:t xml:space="preserve">-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представители в Европейския парламент от Републ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ългария  на 26 май 2019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06FAE" w:rsidRDefault="00506FAE" w:rsidP="00506FAE">
      <w:pPr>
        <w:pStyle w:val="a9"/>
        <w:ind w:firstLine="720"/>
        <w:jc w:val="both"/>
      </w:pPr>
      <w:r w:rsidRPr="00DC3AA0">
        <w:t xml:space="preserve">Постъпило е заявление вх. № 168/25.05.2019 год., във входящия регистър на </w:t>
      </w:r>
      <w:r>
        <w:t xml:space="preserve">РИК 16- Пловдив </w:t>
      </w:r>
      <w:r w:rsidRPr="00DC3AA0">
        <w:t xml:space="preserve">в изборите за представители в Европейския парламент от Република България  на 26 май 2019 г. (Приложение № 44-ЕП от изборните книжа) от Нина </w:t>
      </w:r>
      <w:r w:rsidRPr="00DC3AA0">
        <w:lastRenderedPageBreak/>
        <w:t xml:space="preserve">Ангелова Чавдарова в качеството му на упълномощен от Корнелия Петрова Нинова </w:t>
      </w:r>
      <w:r>
        <w:t>– представляваща</w:t>
      </w:r>
      <w:r w:rsidRPr="00DC3AA0">
        <w:t xml:space="preserve"> </w:t>
      </w:r>
      <w:r>
        <w:t>КП „БСП</w:t>
      </w:r>
      <w:r w:rsidRPr="00DC3AA0">
        <w:t xml:space="preserve"> за България“.</w:t>
      </w:r>
    </w:p>
    <w:p w:rsidR="00506FAE" w:rsidRDefault="00506FAE" w:rsidP="00506FAE">
      <w:pPr>
        <w:pStyle w:val="a9"/>
        <w:ind w:firstLine="720"/>
        <w:jc w:val="both"/>
      </w:pPr>
      <w:r>
        <w:t xml:space="preserve">Към заявлението е представено  пълномощно на Нина Ангелова Чавдарова на лицето на хартиен носител в един екземпляр и на технически носител в excel формат, както и декларация от лицето (Приложение № 43-ЕП от изборните книжа). След извършена от „Информационно обслужване" АД, проверка на данните, съдържащи се в горепосочения списък, </w:t>
      </w:r>
      <w:r w:rsidRPr="0030273D">
        <w:t>не се установиха грешки и/или несъответствия.</w:t>
      </w:r>
    </w:p>
    <w:p w:rsidR="00506FAE" w:rsidRDefault="00506FAE" w:rsidP="00506FAE">
      <w:pPr>
        <w:pStyle w:val="a9"/>
        <w:ind w:firstLine="720"/>
        <w:jc w:val="both"/>
      </w:pPr>
      <w:r>
        <w:t>С оглед гореизложеното, както и на основание чл. 72, ал. 1, т.15, чл. 118, ал. 2 във връзка с ал. 1, чл. 117, ал. 4 от Изборния кодекс, Решение № 59-ЕП/04.04.2019 г. на ЦИК и като взе предвид така постъпилото заявление вх. № 168 на 25.05.2019 год., във входящия регистър на РИК 16 Пловдив в изборите за членове на Европейския парламент от Република България на 26 май 2019г. (Приложение № 44-ЕП от изборните книжа), Районната избирателна комисия 16-Пловдив,</w:t>
      </w:r>
    </w:p>
    <w:p w:rsidR="00506FAE" w:rsidRDefault="00506FAE" w:rsidP="00506FAE">
      <w:pPr>
        <w:pStyle w:val="a9"/>
        <w:jc w:val="center"/>
      </w:pPr>
      <w:r>
        <w:rPr>
          <w:rStyle w:val="aa"/>
        </w:rPr>
        <w:t>РЕШИ</w:t>
      </w:r>
      <w:r>
        <w:t>:</w:t>
      </w:r>
    </w:p>
    <w:p w:rsidR="00506FAE" w:rsidRDefault="00506FAE" w:rsidP="00506FAE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720"/>
        <w:jc w:val="both"/>
      </w:pPr>
      <w:r>
        <w:t xml:space="preserve">ЗАМЕСТВА един брой </w:t>
      </w:r>
      <w:r>
        <w:rPr>
          <w:rStyle w:val="aa"/>
        </w:rPr>
        <w:t>застъпник</w:t>
      </w:r>
      <w:r>
        <w:t xml:space="preserve"> за кандидатската листа на КП „БСП за България“ </w:t>
      </w:r>
      <w:r w:rsidRPr="001C0B0F">
        <w:t>за участие в изборите за представители в Европейския парламент от Република България  на 26 май 2019 г.</w:t>
      </w:r>
      <w:r>
        <w:t xml:space="preserve"> както следва:</w:t>
      </w:r>
    </w:p>
    <w:p w:rsidR="00506FAE" w:rsidRDefault="00506FAE" w:rsidP="00506FAE">
      <w:pPr>
        <w:pStyle w:val="a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506FAE" w:rsidRPr="00941E08" w:rsidTr="001C1130">
        <w:tc>
          <w:tcPr>
            <w:tcW w:w="4750" w:type="dxa"/>
          </w:tcPr>
          <w:p w:rsidR="00506FAE" w:rsidRPr="00941E08" w:rsidRDefault="00506FAE" w:rsidP="001C11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4750" w:type="dxa"/>
          </w:tcPr>
          <w:p w:rsidR="00506FAE" w:rsidRPr="00941E08" w:rsidRDefault="00506FAE" w:rsidP="001C11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Юлиянова Николова</w:t>
            </w:r>
          </w:p>
        </w:tc>
      </w:tr>
    </w:tbl>
    <w:p w:rsidR="00506FAE" w:rsidRPr="00564FD4" w:rsidRDefault="00506FAE" w:rsidP="00506FAE">
      <w:pPr>
        <w:pStyle w:val="a9"/>
        <w:jc w:val="both"/>
      </w:pPr>
    </w:p>
    <w:p w:rsidR="00506FAE" w:rsidRPr="00E020D0" w:rsidRDefault="00506FAE" w:rsidP="00506FAE">
      <w:pPr>
        <w:pStyle w:val="a9"/>
        <w:ind w:firstLine="720"/>
        <w:jc w:val="both"/>
      </w:pPr>
      <w:r>
        <w:t xml:space="preserve">2. Издаденото удостоверение на заменения застъпник </w:t>
      </w:r>
      <w:r w:rsidRPr="00843B1A">
        <w:t xml:space="preserve">да се </w:t>
      </w:r>
      <w:r>
        <w:t>анулира.</w:t>
      </w:r>
    </w:p>
    <w:p w:rsidR="00506FAE" w:rsidRDefault="00506FAE" w:rsidP="00506FAE">
      <w:pPr>
        <w:pStyle w:val="a9"/>
        <w:ind w:firstLine="720"/>
        <w:jc w:val="both"/>
      </w:pPr>
      <w:r>
        <w:t>3. ИЗДАВА удостоверение за застъпник на лицето, посочено в точка 1. от настоящото решение - съгласно Приложение №46-ЕП от изборните книжа.</w:t>
      </w:r>
    </w:p>
    <w:p w:rsidR="00506FAE" w:rsidRPr="0030273D" w:rsidRDefault="00506FAE" w:rsidP="00506FAE">
      <w:pPr>
        <w:pStyle w:val="a9"/>
        <w:jc w:val="both"/>
      </w:pPr>
      <w:r>
        <w:t>Настоящото решение подлежи на обжалване пред Централната избирателна комисия в тридневен срок от обявяването му.</w:t>
      </w:r>
    </w:p>
    <w:p w:rsidR="00AD0CD7" w:rsidRPr="007B1245" w:rsidRDefault="00AD0CD7" w:rsidP="00AD0CD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ен комитет за издигане на независим кандидат Десислава Петрова Иванчева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AD0CD7" w:rsidRPr="00E5508F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AD0CD7" w:rsidTr="001C1130">
        <w:tc>
          <w:tcPr>
            <w:tcW w:w="4606" w:type="dxa"/>
          </w:tcPr>
          <w:p w:rsidR="00AD0CD7" w:rsidRPr="00E5508F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AD0CD7" w:rsidRPr="00E5508F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 Николова Божил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D0CD7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D0CD7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гласа "ЗА" и 0 "ПРОТИВ" РИК 16 - Пловдив–взе следното:</w:t>
      </w:r>
    </w:p>
    <w:p w:rsidR="00AD0CD7" w:rsidRDefault="00AD0CD7" w:rsidP="00AD0CD7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AD0CD7" w:rsidRDefault="00AD0CD7" w:rsidP="00AD0CD7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AD0CD7" w:rsidRDefault="00AD0CD7" w:rsidP="00AD0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AD0CD7" w:rsidRPr="007B1245" w:rsidRDefault="00AD0CD7" w:rsidP="00AD0CD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ен комитет за издигане на независим кандидат Десислава Петрова Иванчева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AD0CD7" w:rsidRPr="004714D6" w:rsidRDefault="00AD0CD7" w:rsidP="00AD0CD7">
      <w:pPr>
        <w:pStyle w:val="a9"/>
        <w:ind w:firstLine="720"/>
        <w:jc w:val="both"/>
      </w:pPr>
      <w:r>
        <w:t xml:space="preserve">Постъпило е заявление вх. № 171/25.05.2019г. във входящия регистър на РИК 16 - Пловдив, от пълномощника Коста Иванов Иванов, упълномощен от Дияна Лидиева Йорданова, представляващ Инициативен комитет за издигане на независим кандидат Десислава Петрова Иванчева. Към заявлението е представен и списък на представителите на хартиен носител и на технически носител в excel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AD0CD7" w:rsidRDefault="00AD0CD7" w:rsidP="00AD0CD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AD0CD7" w:rsidRPr="004714D6" w:rsidRDefault="00AD0CD7" w:rsidP="00AD0CD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lastRenderedPageBreak/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71 от 25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0CD7" w:rsidRDefault="00AD0CD7" w:rsidP="00AD0C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0CD7" w:rsidRDefault="00AD0CD7" w:rsidP="00AD0CD7">
      <w:pPr>
        <w:pStyle w:val="a8"/>
        <w:numPr>
          <w:ilvl w:val="0"/>
          <w:numId w:val="19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6F0ED9">
        <w:rPr>
          <w:rFonts w:ascii="Times New Roman" w:hAnsi="Times New Roman"/>
          <w:sz w:val="24"/>
          <w:szCs w:val="24"/>
        </w:rPr>
        <w:t>ПУБЛИКУВА на интернет страницата на Районната избирателна комисия 16 – Пловдив предложения списък на упълномощени представители на </w:t>
      </w:r>
      <w:r>
        <w:rPr>
          <w:rFonts w:ascii="Times New Roman" w:eastAsia="Times New Roman" w:hAnsi="Times New Roman"/>
          <w:sz w:val="24"/>
          <w:szCs w:val="24"/>
        </w:rPr>
        <w:t>Инициативен комитет за издигане на независим кандидат Десислава Петрова Иванчева</w:t>
      </w:r>
      <w:r w:rsidRPr="006F0ED9">
        <w:rPr>
          <w:rFonts w:ascii="Times New Roman" w:hAnsi="Times New Roman"/>
          <w:sz w:val="24"/>
          <w:szCs w:val="24"/>
        </w:rPr>
        <w:t>, за участие в изборите за представители в Европейския парламент от Република 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6F0ED9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7460" w:type="dxa"/>
        <w:tblInd w:w="1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60"/>
        <w:gridCol w:w="3040"/>
      </w:tblGrid>
      <w:tr w:rsidR="00AD0CD7" w:rsidRPr="00814198" w:rsidTr="001C113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D7" w:rsidRPr="00814198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D7" w:rsidRPr="00814198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</w:rPr>
              <w:t>Три имен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D7" w:rsidRPr="00814198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AD0CD7" w:rsidRPr="00814198" w:rsidTr="001C11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D7" w:rsidRPr="00814198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D7" w:rsidRPr="00814198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ердо Павлов Георгие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D7" w:rsidRPr="00814198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№3/24.05.2019 г.</w:t>
            </w:r>
          </w:p>
        </w:tc>
      </w:tr>
      <w:tr w:rsidR="00AD0CD7" w:rsidRPr="00814198" w:rsidTr="001C113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814198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814198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одор Георгиев Чомпа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814198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41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№5/24.05.2019 г.</w:t>
            </w:r>
          </w:p>
        </w:tc>
      </w:tr>
    </w:tbl>
    <w:p w:rsidR="00AD0CD7" w:rsidRDefault="00AD0CD7" w:rsidP="00AD0CD7">
      <w:pPr>
        <w:pStyle w:val="a8"/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D0CD7" w:rsidRDefault="00AD0CD7" w:rsidP="00AD0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AD0CD7" w:rsidRDefault="00AD0CD7" w:rsidP="00AD0CD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7" w:rsidRDefault="00AD0CD7" w:rsidP="00AD0CD7">
      <w:pPr>
        <w:pStyle w:val="a9"/>
        <w:ind w:firstLine="720"/>
        <w:jc w:val="both"/>
      </w:pPr>
      <w:r w:rsidRPr="006B46F8">
        <w:rPr>
          <w:b/>
        </w:rPr>
        <w:t>Предложен бе проект за решени</w:t>
      </w:r>
      <w:r w:rsidRPr="006B46F8">
        <w:rPr>
          <w:b/>
          <w:lang w:val="en-US"/>
        </w:rPr>
        <w:t>e</w:t>
      </w:r>
      <w:r w:rsidRPr="006B46F8">
        <w:rPr>
          <w:b/>
        </w:rPr>
        <w:t xml:space="preserve"> относно:</w:t>
      </w:r>
      <w:r w:rsidRPr="007218D0">
        <w:t xml:space="preserve"> </w:t>
      </w:r>
      <w:r>
        <w:t xml:space="preserve"> Вземане на решение за Публикуване на списък с упълномощени представители от името на ПП”ВЪЗРАЖДАНЕ”</w:t>
      </w:r>
      <w:r w:rsidRPr="00736AF7">
        <w:t xml:space="preserve"> </w:t>
      </w:r>
      <w:r>
        <w:t>за</w:t>
      </w:r>
      <w:r w:rsidRPr="00772B4A">
        <w:t xml:space="preserve"> изборите за представители в Европейския парламент от Република България  на 26 май 2019 г.</w:t>
      </w:r>
    </w:p>
    <w:p w:rsidR="00AD0CD7" w:rsidRPr="00E5508F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AD0CD7" w:rsidTr="001C1130">
        <w:tc>
          <w:tcPr>
            <w:tcW w:w="4606" w:type="dxa"/>
          </w:tcPr>
          <w:p w:rsidR="00AD0CD7" w:rsidRPr="00E5508F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AD0CD7" w:rsidRPr="00E5508F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AD0CD7" w:rsidRDefault="00D35F16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ка Васкова Бабаджан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D0CD7" w:rsidTr="001C1130">
        <w:tc>
          <w:tcPr>
            <w:tcW w:w="4606" w:type="dxa"/>
          </w:tcPr>
          <w:p w:rsidR="00AD0CD7" w:rsidRDefault="00AD0CD7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AD0CD7" w:rsidRDefault="00AD0CD7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D0CD7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D0CD7" w:rsidRDefault="00AD0CD7" w:rsidP="00AD0CD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гласа "ЗА" и 0 "ПРОТИВ" РИК 16 - Пловдив–взе следното:</w:t>
      </w:r>
    </w:p>
    <w:p w:rsidR="00AD0CD7" w:rsidRPr="00CD341C" w:rsidRDefault="00AD0CD7" w:rsidP="00AD0CD7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110-ЕП</w:t>
      </w:r>
    </w:p>
    <w:p w:rsidR="00AD0CD7" w:rsidRDefault="00AD0CD7" w:rsidP="00AD0CD7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5.05.2019 г.</w:t>
      </w:r>
    </w:p>
    <w:p w:rsidR="00AD0CD7" w:rsidRDefault="00AD0CD7" w:rsidP="00AD0CD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AD0CD7" w:rsidRPr="00CD341C" w:rsidRDefault="00AD0CD7" w:rsidP="00AD0CD7">
      <w:pPr>
        <w:pStyle w:val="a9"/>
        <w:ind w:firstLine="720"/>
        <w:jc w:val="both"/>
      </w:pPr>
      <w:r>
        <w:t>ОТНОСНО: Вземане на решение за Публикуване на списък с упълномощени представители от името на ПП”ВЪЗРАЖДАНЕ”</w:t>
      </w:r>
      <w:r w:rsidRPr="00736AF7">
        <w:t xml:space="preserve"> </w:t>
      </w:r>
      <w:r>
        <w:t>за</w:t>
      </w:r>
      <w:r w:rsidRPr="00772B4A">
        <w:t xml:space="preserve"> изборите за представители в Европейския парламент от Република България  на 26 май 2019 г.</w:t>
      </w:r>
    </w:p>
    <w:p w:rsidR="00AD0CD7" w:rsidRDefault="00AD0CD7" w:rsidP="00AD0CD7">
      <w:pPr>
        <w:pStyle w:val="a9"/>
        <w:ind w:firstLine="720"/>
        <w:jc w:val="both"/>
      </w:pPr>
      <w:r>
        <w:t>Постъпило е заявление вх. № 175/25.05.2019г. във входящия регистър на РИК 16 - Пловдив, от Ангел Жеков Георгиев, упълномощен от Костадин Тодоров Костадинов – представляващ ПП”Възраждане” Към заявлението е представен и списък на представителите на хартиен носител и на технически носител в excel формат (Приложение № 1 към решение № 95-ЕП 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AD0CD7" w:rsidRDefault="00AD0CD7" w:rsidP="00AD0CD7">
      <w:pPr>
        <w:pStyle w:val="a9"/>
        <w:ind w:firstLine="720"/>
        <w:jc w:val="both"/>
      </w:pPr>
      <w:r>
        <w:t xml:space="preserve">След извършена проверка през програмния продукт на „Информационно обслужване“ </w:t>
      </w:r>
      <w:r w:rsidRPr="00222F4E">
        <w:t>АД не са</w:t>
      </w:r>
      <w:r>
        <w:t xml:space="preserve"> констатирани несъответствия за посочените в списъка лица. С оглед гореизложеното, както и на основание чл. 72, ал. 1, т.1, т.29, чл.124, ал. 4 във връзка с Решение № 95-ЕП от 08.04.2019 год., на ЦИК и като взе предвид така постъпилото заявление вх. № 175 от 25.05. 2019 год., Районната избирателна комисия 16-Пловдив,</w:t>
      </w:r>
    </w:p>
    <w:p w:rsidR="00AD0CD7" w:rsidRDefault="00AD0CD7" w:rsidP="00AD0CD7">
      <w:pPr>
        <w:pStyle w:val="a9"/>
        <w:jc w:val="center"/>
      </w:pPr>
      <w:r>
        <w:rPr>
          <w:rStyle w:val="aa"/>
        </w:rPr>
        <w:t>РЕШИ</w:t>
      </w:r>
      <w:r>
        <w:t>:</w:t>
      </w:r>
    </w:p>
    <w:p w:rsidR="00AD0CD7" w:rsidRDefault="00AD0CD7" w:rsidP="00AD0CD7">
      <w:pPr>
        <w:pStyle w:val="a9"/>
        <w:jc w:val="both"/>
      </w:pPr>
      <w:r>
        <w:t>ПУБЛИКУВА на интернет страницата на Районната избирателна комисия 16 – Пловдив предложения от Ангел Жеков Георгиев списък на упълномощени представители на ПП”Възраждане” - за</w:t>
      </w:r>
      <w:r w:rsidRPr="00772B4A">
        <w:t xml:space="preserve"> изборите за представители в Европейския парламент от Република България  на 26 май 2019 г.</w:t>
      </w:r>
      <w:r>
        <w:t xml:space="preserve"> съгласно Приложение № 1 неразделна част от настоящото решение - списък на лицата, за които са спазени изискванията по Решение № 95-ЕП от 08.04.2019 г. на ЦИК.</w:t>
      </w:r>
    </w:p>
    <w:tbl>
      <w:tblPr>
        <w:tblW w:w="8010" w:type="dxa"/>
        <w:tblInd w:w="558" w:type="dxa"/>
        <w:tblLook w:val="04A0" w:firstRow="1" w:lastRow="0" w:firstColumn="1" w:lastColumn="0" w:noHBand="0" w:noVBand="1"/>
      </w:tblPr>
      <w:tblGrid>
        <w:gridCol w:w="990"/>
        <w:gridCol w:w="4680"/>
        <w:gridCol w:w="2340"/>
      </w:tblGrid>
      <w:tr w:rsidR="00AD0CD7" w:rsidRPr="00355921" w:rsidTr="001C1130">
        <w:trPr>
          <w:trHeight w:val="9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AD0CD7" w:rsidRPr="00355921" w:rsidTr="001C1130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Костадин Иванов Пе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№16 / 22.05.2019</w:t>
            </w:r>
          </w:p>
        </w:tc>
      </w:tr>
      <w:tr w:rsidR="00AD0CD7" w:rsidRPr="00355921" w:rsidTr="001C1130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Биляна Чавдарова Венч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№16 / 22.05.2019</w:t>
            </w:r>
          </w:p>
        </w:tc>
      </w:tr>
      <w:tr w:rsidR="00AD0CD7" w:rsidRPr="00355921" w:rsidTr="001C1130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Марияна Борисова Петр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D7" w:rsidRPr="00355921" w:rsidRDefault="00AD0CD7" w:rsidP="001C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5921">
              <w:rPr>
                <w:rFonts w:ascii="Calibri" w:eastAsia="Times New Roman" w:hAnsi="Calibri" w:cs="Times New Roman"/>
                <w:color w:val="000000"/>
              </w:rPr>
              <w:t>№16 / 22.05.2019</w:t>
            </w:r>
          </w:p>
        </w:tc>
      </w:tr>
    </w:tbl>
    <w:p w:rsidR="00AD0CD7" w:rsidRPr="00355921" w:rsidRDefault="00AD0CD7" w:rsidP="00AD0CD7">
      <w:pPr>
        <w:pStyle w:val="a9"/>
        <w:ind w:left="720"/>
        <w:jc w:val="both"/>
      </w:pPr>
    </w:p>
    <w:p w:rsidR="00AD0CD7" w:rsidRDefault="00AD0CD7" w:rsidP="00AD0CD7">
      <w:pPr>
        <w:pStyle w:val="a9"/>
        <w:ind w:firstLine="720"/>
        <w:jc w:val="both"/>
      </w:pPr>
      <w:r>
        <w:t>Настоящото решение подлежи на обжалване пред Централната избирателна комисия в тридневен срок от обявяването му.</w:t>
      </w:r>
    </w:p>
    <w:p w:rsidR="00D35F16" w:rsidRDefault="00825295" w:rsidP="0082529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35F16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>Тодор Тодоров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</w:t>
      </w:r>
      <w:r>
        <w:rPr>
          <w:rFonts w:ascii="Times New Roman" w:hAnsi="Times New Roman" w:cs="Times New Roman"/>
          <w:sz w:val="24"/>
          <w:szCs w:val="24"/>
        </w:rPr>
        <w:t>на РИК-16 Пло</w:t>
      </w:r>
      <w:r w:rsidR="00D35F16">
        <w:rPr>
          <w:rFonts w:ascii="Times New Roman" w:hAnsi="Times New Roman" w:cs="Times New Roman"/>
          <w:sz w:val="24"/>
          <w:szCs w:val="24"/>
        </w:rPr>
        <w:t>вдив докладва относно постъпилите жалби и сигнали по реда на входирането им.</w:t>
      </w:r>
    </w:p>
    <w:p w:rsidR="00296213" w:rsidRDefault="00296213" w:rsidP="0082529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96213">
        <w:rPr>
          <w:rFonts w:ascii="Times New Roman" w:hAnsi="Times New Roman" w:cs="Times New Roman"/>
          <w:b/>
          <w:sz w:val="24"/>
          <w:szCs w:val="24"/>
        </w:rPr>
        <w:t>Предложен бе проект за решениe относно</w:t>
      </w:r>
      <w:r w:rsidRPr="00296213">
        <w:rPr>
          <w:rFonts w:ascii="Times New Roman" w:hAnsi="Times New Roman" w:cs="Times New Roman"/>
          <w:sz w:val="24"/>
          <w:szCs w:val="24"/>
        </w:rPr>
        <w:t>:  Сигнал с вх.№ 4/25.05.2019 г. от Кирил Мариянов Мариянов, в качеството му на наблюдател от сдружение „Институт за социална интеграция” с Удостоверение № 4-21-ЕП/15.05.2019 г. в изборите за в изборите за представители в Европейския парламент от Република България  на 26 май 2019 г.</w:t>
      </w:r>
    </w:p>
    <w:p w:rsidR="00296213" w:rsidRPr="00E5508F" w:rsidRDefault="00296213" w:rsidP="002962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296213" w:rsidTr="001C1130">
        <w:tc>
          <w:tcPr>
            <w:tcW w:w="4606" w:type="dxa"/>
          </w:tcPr>
          <w:p w:rsidR="00296213" w:rsidRPr="00E5508F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296213" w:rsidRPr="00E5508F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296213" w:rsidRPr="00D35F16" w:rsidRDefault="00296213" w:rsidP="001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296213" w:rsidRPr="00D35F16" w:rsidRDefault="00296213" w:rsidP="001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 Димитров Тодор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96213" w:rsidRDefault="00296213" w:rsidP="002962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96213" w:rsidRPr="00296213" w:rsidRDefault="00296213" w:rsidP="0082529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гласа "ЗА" и 0 "ПРОТИВ" РИК 16 - Пловдив–взе следното:</w:t>
      </w:r>
    </w:p>
    <w:p w:rsidR="008A0B81" w:rsidRPr="008A0B81" w:rsidRDefault="008A0B81" w:rsidP="008A0B8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  111 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8A0B81" w:rsidRPr="008A0B81" w:rsidRDefault="008A0B81" w:rsidP="008A0B8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 град, 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5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8A0B81" w:rsidRPr="008A0B81" w:rsidRDefault="008A0B81" w:rsidP="008A0B8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8A0B81" w:rsidRPr="008A0B81" w:rsidRDefault="008A0B81" w:rsidP="008A0B8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Pr="008A0B8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A0B81">
        <w:rPr>
          <w:rFonts w:ascii="Times New Roman" w:eastAsia="Times New Roman" w:hAnsi="Times New Roman" w:cs="Times New Roman"/>
          <w:sz w:val="24"/>
          <w:szCs w:val="24"/>
        </w:rPr>
        <w:t xml:space="preserve"> Сигнал с вх.№ 4/25.05.2019 г. от Кирил Мариянов Мариянов, в качеството му на наблюдател от сдружение „Институт за социална интеграция” с Удостоверение № 4-21-ЕП/15.05.2019 г. в изборите за в изборите за представители в Европейския парламент от Република България  на 26 май 2019 г.</w:t>
      </w:r>
    </w:p>
    <w:p w:rsidR="008A0B81" w:rsidRPr="008A0B81" w:rsidRDefault="008A0B81" w:rsidP="008A0B8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 xml:space="preserve">Постъпил е сигнал с вх.№4/25.05.2019 год., от Кирил Мариянов Мариянов в качеството му на наблюдател от сдружение „Институт за социална интеграция”. В жалбата са изложени доводи за липса на кворум на членовете на СИК №162205069 при приемо-предаването на изборни книжа и материали. Подателят на сигнала твърди, че при подготовка на изборното помещение на СИК №162205069 не са запечатани прозорците на изборното помещение. </w:t>
      </w:r>
    </w:p>
    <w:p w:rsidR="008A0B81" w:rsidRPr="008A0B81" w:rsidRDefault="008A0B81" w:rsidP="008A0B8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След постъпването на сигнала, член на РИК 16 – Тодор Тодоров се е свързал по телефона с председателя на СИК №162205069, като е указано на членовете на описаната секционна комисия, че следва да се спазват стриктно Изборния кодекс и Методическите указания на ЦИК, при приемо-предаването на изборните книжа и материали и окомплектоването и подготовката на помещенията за гласуване.</w:t>
      </w:r>
    </w:p>
    <w:p w:rsidR="008A0B81" w:rsidRPr="008A0B81" w:rsidRDefault="008A0B81" w:rsidP="008A0B8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С оглед на гореизложеното, както и на основание чл. 72, ал. 1, т.1 и т.20, във връзка с постъпил сигнал с вх.№4/25.05.2019 год., от Кирил Мариянов Мариянов, в качеството му на наблюдател от сдружение „Институт за социална интеграция”, Районната избирателна комисия 16-Пловдив,</w:t>
      </w:r>
    </w:p>
    <w:p w:rsidR="008A0B81" w:rsidRPr="008A0B81" w:rsidRDefault="008A0B81" w:rsidP="008A0B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8A0B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1.УКАЗВА на СИК №162205069 в град Пловдив, че следва да се спазват стриктно Изборния кодекс и Методическите указания на ЦИК, при приемо-предаването на изборните книжа и материали и окомплектоването и подготовката на помещенията за гласуване.</w:t>
      </w:r>
    </w:p>
    <w:p w:rsid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2.Да бъде информиран подателя на сигнала за предприетите действия от РИК 16 – Пловдив.</w:t>
      </w:r>
    </w:p>
    <w:p w:rsidR="008A0B81" w:rsidRPr="008A0B81" w:rsidRDefault="008A0B81" w:rsidP="002962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 решение подлежи на обжалване пред Централната избирателна комисия в тридневен срок от обявяването му по реда на чл. 73 от ИК.</w:t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  <w:r w:rsidRPr="008A0B81">
        <w:rPr>
          <w:rFonts w:ascii="Times New Roman" w:eastAsia="Calibri" w:hAnsi="Times New Roman" w:cs="Times New Roman"/>
          <w:sz w:val="24"/>
          <w:szCs w:val="24"/>
        </w:rPr>
        <w:tab/>
      </w:r>
    </w:p>
    <w:p w:rsidR="008A0B81" w:rsidRPr="008A0B81" w:rsidRDefault="008A0B81" w:rsidP="00296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962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A0B81" w:rsidRPr="008A0B81" w:rsidRDefault="00296213" w:rsidP="008A0B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2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 бе проект за решениe относно: </w:t>
      </w:r>
      <w:r w:rsidRPr="00296213">
        <w:rPr>
          <w:rFonts w:ascii="Times New Roman" w:eastAsia="Times New Roman" w:hAnsi="Times New Roman" w:cs="Times New Roman"/>
          <w:sz w:val="24"/>
          <w:szCs w:val="24"/>
        </w:rPr>
        <w:t>Жалба от Нина Ангелова Чавдарова, пълномощник  на Корнелия Петрова Нинова в качеството й на председател и представляващ КП „БСП за България” за участие в изборите за представители в Европейския парламент от Република България  на дата 26 май 2019 г.</w:t>
      </w:r>
      <w:r w:rsidRPr="002962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6213" w:rsidRPr="00E5508F" w:rsidRDefault="00296213" w:rsidP="002962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296213" w:rsidTr="001C1130">
        <w:tc>
          <w:tcPr>
            <w:tcW w:w="4606" w:type="dxa"/>
          </w:tcPr>
          <w:p w:rsidR="00296213" w:rsidRPr="00E5508F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296213" w:rsidRPr="00E5508F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296213" w:rsidRPr="00D35F16" w:rsidRDefault="00296213" w:rsidP="001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296213" w:rsidRPr="00D35F16" w:rsidRDefault="00296213" w:rsidP="001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6213" w:rsidTr="001C1130">
        <w:tc>
          <w:tcPr>
            <w:tcW w:w="4606" w:type="dxa"/>
          </w:tcPr>
          <w:p w:rsidR="00296213" w:rsidRDefault="00296213" w:rsidP="001C113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296213" w:rsidRDefault="00296213" w:rsidP="001C113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96213" w:rsidRDefault="00296213" w:rsidP="002962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8A0B81" w:rsidRDefault="00296213" w:rsidP="002962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гласа "ЗА" и 0 "ПРОТИВ" РИК 16 - Пловдив–взе следното:</w:t>
      </w:r>
    </w:p>
    <w:p w:rsidR="00296213" w:rsidRPr="00296213" w:rsidRDefault="00296213" w:rsidP="002962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8A0B81" w:rsidRPr="008A0B81" w:rsidRDefault="008A0B81" w:rsidP="008A0B8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ШЕНИЕ № 112 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8A0B81" w:rsidRPr="008A0B81" w:rsidRDefault="008A0B81" w:rsidP="008A0B8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 град, 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5</w:t>
      </w: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8A0B81" w:rsidRPr="008A0B81" w:rsidRDefault="008A0B81" w:rsidP="008A0B8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8A0B81" w:rsidRPr="008A0B81" w:rsidRDefault="008A0B81" w:rsidP="008A0B8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Pr="008A0B8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A0B81">
        <w:rPr>
          <w:rFonts w:ascii="Times New Roman" w:eastAsia="Times New Roman" w:hAnsi="Times New Roman" w:cs="Times New Roman"/>
          <w:sz w:val="24"/>
          <w:szCs w:val="24"/>
        </w:rPr>
        <w:t xml:space="preserve"> Жалба от Нина Ангелова Чавдарова, пълномощник  на Корнелия Петрова Нинова в качеството й на председател и представляващ КП „БСП за България” за участие в изборите за представители в Европейския парламент от Република България  на дата 26 май 2019 г.</w:t>
      </w:r>
    </w:p>
    <w:p w:rsidR="008A0B81" w:rsidRPr="008A0B81" w:rsidRDefault="008A0B81" w:rsidP="008A0B8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Постъпила е Жалба от Нина Ангелова Чавдарова, пълномощник  на Корнелия Петрова Нинова, в качеството й на председател и представляващ КП „БСП за България”. В жалбата са изложени факти и обстоятелства, касаещи недопускане до изборното помещение  на СИК №162205041 на застъпник, регистриран от квотата на КП „БСП за България“. След намеса на длъжностно лице, отговарящо за охраната на секцията, застъпникът е бил отстранен от изборното помещение – това е посочено в подадената жалба.</w:t>
      </w:r>
    </w:p>
    <w:p w:rsidR="008A0B81" w:rsidRPr="008A0B81" w:rsidRDefault="008A0B81" w:rsidP="008A0B8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След като се запозна с фактите и обстоятелствата по преписката, РИК 16 - Пловдив констатира: В глава седма от ИК, законодателят е регламентирал фигурата на застъпниците на кандидатските листи и кандидатите. В конкретния случай, регистрираният застъпник е имал право да присъства при  приемо-предаването на изборни книжа и материали в деня преди изборите в посочената секция. Що се отнася до възникналите несъответствия в списъците с членовете на СИК, получени по време на обучението на РИК, проведено на 20.05.2019 год., и данните, получени от членовете на 25.05.2019 год., при предаването на изборните книжа, то следва да се прецизира, че считано от 20.05.2019 год., и до момента, РИК16 – Пловдив е взела над 20 (двадесет) решения за замени на членове на СИК, на територията на 16 ИР – Пловдив, като основание за същите са били предложения за замени, депозирани от всички партии и коалиции, имащи квоти в СИК на територията на град Пловдив. Предвид на това, считаме жалбата за недопустима - в частта й за възникналите несъответствия в списъците с членовете на СИК.</w:t>
      </w:r>
    </w:p>
    <w:p w:rsidR="008A0B81" w:rsidRPr="008A0B81" w:rsidRDefault="008A0B81" w:rsidP="008A0B8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С оглед на гореизложеното, както и на основание чл. 72, ал. 1, т.1 и т.20, във връзка с постъпила жалба от Нина Ангелова Чавдарова, пълномощник  на Корнелия Петрова Нинова в качеството й на председател и представляващ КП „БСП за България”, Районната избирателна комисия 16-Пловдив,</w:t>
      </w:r>
    </w:p>
    <w:p w:rsidR="008A0B81" w:rsidRPr="008A0B81" w:rsidRDefault="008A0B81" w:rsidP="008A0B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8A0B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sz w:val="24"/>
          <w:szCs w:val="24"/>
        </w:rPr>
        <w:t xml:space="preserve">1.УКАЗВА на СИК №162205041 в град Пловдив, че: </w:t>
      </w:r>
    </w:p>
    <w:p w:rsidR="008A0B81" w:rsidRPr="008A0B81" w:rsidRDefault="008A0B81" w:rsidP="008A0B81">
      <w:pPr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„Застъпникът има право: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а) да подпомага кандидатите от кандидатската листа, регистрирана от партия, коалиция или инициативен комитет в съответния район, и да представлява техните интереси пред избирателните комисии, държавните и местните органи и обществените организации;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lastRenderedPageBreak/>
        <w:t>б) да присъства на заседанията на избирателните комисии, като изказаните от него становища, мнения и възражения се записват в протокола. На заседанията на избирателните комисии може да присъства само по един застъпник на кандидатска листа от всяка партия, коалиция или инициативен комитет;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в) да присъства при получаването на изборните книжа и материали и подготовката на помещенията за гласуване;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г) да присъства в изборното помещение при откриването и закриването на изборния ден, по време на гласуването, както и при отварянето на избирателните кутии и при установяване на резултатите от гласуването, за което му се осигурява пряка видимост;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д) да получи срещу подпис копие от подписания от членовете на СИК протокол с резултатите от гласуването в избирателната секция, съответно от РИК, с резултатите в съответния район. Копието на протокола на СИК, съответно РИК, се подпечатва на всяка страница с печата на комисията и се подписва от председателя, заместник-председател и секретаря.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е) Имената и единния граждански номер на застъпника, получил копието, се вписват от СИК, съответно от РИК, в списъка на лицата, получили копие от подписания протокол (Приложения № 95-ЕП и 96-ЕП от изборните книжа), след което застъпникът се подписва. Списъкът се подписва от председателя и секретаря на СИК, съответно на РИК.“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b/>
          <w:sz w:val="24"/>
          <w:szCs w:val="24"/>
        </w:rPr>
        <w:t>2.Във втората й част, жалбата е недопустима и се оставя без разглеждане.</w:t>
      </w:r>
    </w:p>
    <w:p w:rsidR="008A0B81" w:rsidRPr="008A0B81" w:rsidRDefault="008A0B81" w:rsidP="008A0B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B81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 от обявяването му по реда на чл. 73 от ИК.</w:t>
      </w:r>
    </w:p>
    <w:p w:rsidR="00AD0CD7" w:rsidRPr="00296213" w:rsidRDefault="00296213" w:rsidP="002962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6</w:t>
      </w:r>
      <w:r w:rsidRPr="00296213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и Председателят на РИК-16 – Пловдив Илиан </w:t>
      </w:r>
      <w:r w:rsidRPr="00296213">
        <w:rPr>
          <w:rFonts w:ascii="Times New Roman" w:eastAsia="Times New Roman" w:hAnsi="Times New Roman" w:cs="Times New Roman"/>
          <w:sz w:val="24"/>
          <w:szCs w:val="24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ладва, че всички секции са запечатани и имат готовност да започнат нормално работа в изборния ден.</w:t>
      </w:r>
      <w:bookmarkStart w:id="0" w:name="_GoBack"/>
      <w:bookmarkEnd w:id="0"/>
    </w:p>
    <w:p w:rsidR="00C3318A" w:rsidRDefault="00C3318A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037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0247B6" w:rsidRDefault="000247B6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Pr="00634BB6" w:rsidRDefault="00C3318A" w:rsidP="00296213">
      <w:pPr>
        <w:ind w:left="-284" w:right="-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8A" w:rsidRPr="00634BB6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572571" w:rsidRPr="00572571" w:rsidRDefault="00C3318A" w:rsidP="000F7B22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572571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sectPr w:rsidR="00381CA2" w:rsidRPr="00572571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6C" w:rsidRDefault="00B5706C" w:rsidP="004F7A06">
      <w:pPr>
        <w:spacing w:after="0" w:line="240" w:lineRule="auto"/>
      </w:pPr>
      <w:r>
        <w:separator/>
      </w:r>
    </w:p>
  </w:endnote>
  <w:endnote w:type="continuationSeparator" w:id="0">
    <w:p w:rsidR="00B5706C" w:rsidRDefault="00B5706C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E3" w:rsidRDefault="00663CE3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663CE3" w:rsidRPr="00ED2485" w:rsidRDefault="00663CE3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296213">
      <w:rPr>
        <w:rFonts w:ascii="Cambria" w:hAnsi="Cambria"/>
        <w:noProof/>
        <w:sz w:val="20"/>
      </w:rPr>
      <w:t>33</w:t>
    </w:r>
    <w:r w:rsidRPr="00ED2485">
      <w:rPr>
        <w:rFonts w:ascii="Cambria" w:hAnsi="Cambria"/>
        <w:sz w:val="20"/>
      </w:rPr>
      <w:fldChar w:fldCharType="end"/>
    </w:r>
  </w:p>
  <w:p w:rsidR="00663CE3" w:rsidRDefault="00663C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6C" w:rsidRDefault="00B5706C" w:rsidP="004F7A06">
      <w:pPr>
        <w:spacing w:after="0" w:line="240" w:lineRule="auto"/>
      </w:pPr>
      <w:r>
        <w:separator/>
      </w:r>
    </w:p>
  </w:footnote>
  <w:footnote w:type="continuationSeparator" w:id="0">
    <w:p w:rsidR="00B5706C" w:rsidRDefault="00B5706C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E3" w:rsidRDefault="00663CE3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663CE3" w:rsidRDefault="00663C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904"/>
    <w:multiLevelType w:val="hybridMultilevel"/>
    <w:tmpl w:val="D826AE2E"/>
    <w:lvl w:ilvl="0" w:tplc="0F629D60">
      <w:start w:val="1"/>
      <w:numFmt w:val="decimal"/>
      <w:lvlText w:val="%1."/>
      <w:lvlJc w:val="left"/>
      <w:pPr>
        <w:ind w:left="1710" w:hanging="99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238"/>
    <w:multiLevelType w:val="hybridMultilevel"/>
    <w:tmpl w:val="AFC259FC"/>
    <w:lvl w:ilvl="0" w:tplc="CA524DE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15E98"/>
    <w:multiLevelType w:val="hybridMultilevel"/>
    <w:tmpl w:val="72046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4870"/>
    <w:multiLevelType w:val="hybridMultilevel"/>
    <w:tmpl w:val="4F1EB3D6"/>
    <w:lvl w:ilvl="0" w:tplc="3522C42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0525C"/>
    <w:multiLevelType w:val="hybridMultilevel"/>
    <w:tmpl w:val="D05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E6FFD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3F3B"/>
    <w:multiLevelType w:val="hybridMultilevel"/>
    <w:tmpl w:val="62F0FA18"/>
    <w:lvl w:ilvl="0" w:tplc="B2AE655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D15DCB"/>
    <w:multiLevelType w:val="hybridMultilevel"/>
    <w:tmpl w:val="375046EC"/>
    <w:lvl w:ilvl="0" w:tplc="FAAC6398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0381D"/>
    <w:multiLevelType w:val="hybridMultilevel"/>
    <w:tmpl w:val="F480836E"/>
    <w:lvl w:ilvl="0" w:tplc="E816444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1F0437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4389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B02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0639E"/>
    <w:rsid w:val="00012610"/>
    <w:rsid w:val="00021AC6"/>
    <w:rsid w:val="000247B6"/>
    <w:rsid w:val="0004067A"/>
    <w:rsid w:val="00040EC9"/>
    <w:rsid w:val="0004519E"/>
    <w:rsid w:val="00045B20"/>
    <w:rsid w:val="00057379"/>
    <w:rsid w:val="000743BB"/>
    <w:rsid w:val="00082C8A"/>
    <w:rsid w:val="00085A88"/>
    <w:rsid w:val="00095AC1"/>
    <w:rsid w:val="000A3963"/>
    <w:rsid w:val="000B0DC8"/>
    <w:rsid w:val="000B2E7A"/>
    <w:rsid w:val="000B4270"/>
    <w:rsid w:val="000C0A0C"/>
    <w:rsid w:val="000C4410"/>
    <w:rsid w:val="000C4A36"/>
    <w:rsid w:val="000C60CD"/>
    <w:rsid w:val="000D2FD2"/>
    <w:rsid w:val="000E0162"/>
    <w:rsid w:val="000E26E9"/>
    <w:rsid w:val="000F09A8"/>
    <w:rsid w:val="000F7B22"/>
    <w:rsid w:val="00100099"/>
    <w:rsid w:val="00110733"/>
    <w:rsid w:val="001115FF"/>
    <w:rsid w:val="00113CC5"/>
    <w:rsid w:val="00114FFE"/>
    <w:rsid w:val="00116CC5"/>
    <w:rsid w:val="0013696E"/>
    <w:rsid w:val="00140DBA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098A"/>
    <w:rsid w:val="001F4986"/>
    <w:rsid w:val="001F4A0F"/>
    <w:rsid w:val="002078E4"/>
    <w:rsid w:val="00211F58"/>
    <w:rsid w:val="00215981"/>
    <w:rsid w:val="00225F55"/>
    <w:rsid w:val="0023028F"/>
    <w:rsid w:val="00242212"/>
    <w:rsid w:val="00250599"/>
    <w:rsid w:val="00261F3A"/>
    <w:rsid w:val="00264466"/>
    <w:rsid w:val="00274BA3"/>
    <w:rsid w:val="00285E7D"/>
    <w:rsid w:val="00291E78"/>
    <w:rsid w:val="00293813"/>
    <w:rsid w:val="00294FD6"/>
    <w:rsid w:val="00296213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3283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A5E4A"/>
    <w:rsid w:val="003A743D"/>
    <w:rsid w:val="003B38DB"/>
    <w:rsid w:val="003C6C9F"/>
    <w:rsid w:val="003D4232"/>
    <w:rsid w:val="003D63D4"/>
    <w:rsid w:val="003D698A"/>
    <w:rsid w:val="003D6BB5"/>
    <w:rsid w:val="003E3D83"/>
    <w:rsid w:val="003E5879"/>
    <w:rsid w:val="003F04AE"/>
    <w:rsid w:val="003F411C"/>
    <w:rsid w:val="003F5B2F"/>
    <w:rsid w:val="003F701E"/>
    <w:rsid w:val="00400ED5"/>
    <w:rsid w:val="004051CA"/>
    <w:rsid w:val="004071AE"/>
    <w:rsid w:val="004144B8"/>
    <w:rsid w:val="00415E53"/>
    <w:rsid w:val="00416A72"/>
    <w:rsid w:val="00430404"/>
    <w:rsid w:val="004417D4"/>
    <w:rsid w:val="00444F50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4E8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06FAE"/>
    <w:rsid w:val="00510621"/>
    <w:rsid w:val="00514574"/>
    <w:rsid w:val="00517D46"/>
    <w:rsid w:val="00523670"/>
    <w:rsid w:val="00532863"/>
    <w:rsid w:val="00533DB4"/>
    <w:rsid w:val="005543C9"/>
    <w:rsid w:val="00554D1F"/>
    <w:rsid w:val="00555F34"/>
    <w:rsid w:val="00557F2F"/>
    <w:rsid w:val="0056568B"/>
    <w:rsid w:val="00567D8C"/>
    <w:rsid w:val="005708D5"/>
    <w:rsid w:val="0057213C"/>
    <w:rsid w:val="00572571"/>
    <w:rsid w:val="00572EFF"/>
    <w:rsid w:val="005934C1"/>
    <w:rsid w:val="005936BF"/>
    <w:rsid w:val="005A11E7"/>
    <w:rsid w:val="005A7C8B"/>
    <w:rsid w:val="005C239F"/>
    <w:rsid w:val="005C26D2"/>
    <w:rsid w:val="005C4596"/>
    <w:rsid w:val="005C684B"/>
    <w:rsid w:val="005D3BBA"/>
    <w:rsid w:val="005D70BE"/>
    <w:rsid w:val="005E1605"/>
    <w:rsid w:val="005F08E5"/>
    <w:rsid w:val="006063C3"/>
    <w:rsid w:val="006075C5"/>
    <w:rsid w:val="00614285"/>
    <w:rsid w:val="0062058B"/>
    <w:rsid w:val="00621608"/>
    <w:rsid w:val="006216A0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3CE3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0F8B"/>
    <w:rsid w:val="006F55FB"/>
    <w:rsid w:val="006F5983"/>
    <w:rsid w:val="0070188D"/>
    <w:rsid w:val="00711AF5"/>
    <w:rsid w:val="00715E5D"/>
    <w:rsid w:val="007204E4"/>
    <w:rsid w:val="007218D0"/>
    <w:rsid w:val="00725F06"/>
    <w:rsid w:val="0072617C"/>
    <w:rsid w:val="007265F7"/>
    <w:rsid w:val="00732AF6"/>
    <w:rsid w:val="00734582"/>
    <w:rsid w:val="00743D10"/>
    <w:rsid w:val="0075081D"/>
    <w:rsid w:val="0075335B"/>
    <w:rsid w:val="00755824"/>
    <w:rsid w:val="0075723C"/>
    <w:rsid w:val="00757CD5"/>
    <w:rsid w:val="0076165D"/>
    <w:rsid w:val="0076381C"/>
    <w:rsid w:val="007771B4"/>
    <w:rsid w:val="007818A8"/>
    <w:rsid w:val="007969CA"/>
    <w:rsid w:val="007978DD"/>
    <w:rsid w:val="007B0F7B"/>
    <w:rsid w:val="007C161A"/>
    <w:rsid w:val="007E3480"/>
    <w:rsid w:val="007E36E5"/>
    <w:rsid w:val="007F12FE"/>
    <w:rsid w:val="007F7779"/>
    <w:rsid w:val="00804F02"/>
    <w:rsid w:val="00812D2F"/>
    <w:rsid w:val="0081432B"/>
    <w:rsid w:val="00815516"/>
    <w:rsid w:val="008177F3"/>
    <w:rsid w:val="00820F12"/>
    <w:rsid w:val="00825295"/>
    <w:rsid w:val="00840CE4"/>
    <w:rsid w:val="00846F3E"/>
    <w:rsid w:val="00860B60"/>
    <w:rsid w:val="00863DFB"/>
    <w:rsid w:val="00865A42"/>
    <w:rsid w:val="00881D22"/>
    <w:rsid w:val="008833B7"/>
    <w:rsid w:val="008839F5"/>
    <w:rsid w:val="0089481F"/>
    <w:rsid w:val="00895E89"/>
    <w:rsid w:val="008A0B81"/>
    <w:rsid w:val="008A6836"/>
    <w:rsid w:val="008B663D"/>
    <w:rsid w:val="008C08D6"/>
    <w:rsid w:val="008D203B"/>
    <w:rsid w:val="008F11C0"/>
    <w:rsid w:val="008F3ADD"/>
    <w:rsid w:val="008F62CB"/>
    <w:rsid w:val="008F70C3"/>
    <w:rsid w:val="00903748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41520"/>
    <w:rsid w:val="00941F15"/>
    <w:rsid w:val="0094477A"/>
    <w:rsid w:val="009448D5"/>
    <w:rsid w:val="00947A3E"/>
    <w:rsid w:val="00947F1A"/>
    <w:rsid w:val="0095606D"/>
    <w:rsid w:val="00956991"/>
    <w:rsid w:val="009571D0"/>
    <w:rsid w:val="00964F22"/>
    <w:rsid w:val="009652A9"/>
    <w:rsid w:val="00965431"/>
    <w:rsid w:val="0097367E"/>
    <w:rsid w:val="00974624"/>
    <w:rsid w:val="00981DC3"/>
    <w:rsid w:val="009820A4"/>
    <w:rsid w:val="00982D53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E410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6F"/>
    <w:rsid w:val="00A43578"/>
    <w:rsid w:val="00A46C0C"/>
    <w:rsid w:val="00A5142B"/>
    <w:rsid w:val="00A5367B"/>
    <w:rsid w:val="00A55421"/>
    <w:rsid w:val="00A63A0E"/>
    <w:rsid w:val="00A666D1"/>
    <w:rsid w:val="00A730F2"/>
    <w:rsid w:val="00A747A1"/>
    <w:rsid w:val="00A7563B"/>
    <w:rsid w:val="00A83004"/>
    <w:rsid w:val="00A921F6"/>
    <w:rsid w:val="00A93EBC"/>
    <w:rsid w:val="00AA56F8"/>
    <w:rsid w:val="00AB6C05"/>
    <w:rsid w:val="00AC3073"/>
    <w:rsid w:val="00AC768D"/>
    <w:rsid w:val="00AD0CD7"/>
    <w:rsid w:val="00AD2331"/>
    <w:rsid w:val="00AD3BC7"/>
    <w:rsid w:val="00AD5E2F"/>
    <w:rsid w:val="00AD609E"/>
    <w:rsid w:val="00AD6F5F"/>
    <w:rsid w:val="00AD77BC"/>
    <w:rsid w:val="00AE0D75"/>
    <w:rsid w:val="00AF14E9"/>
    <w:rsid w:val="00AF34E9"/>
    <w:rsid w:val="00B009DF"/>
    <w:rsid w:val="00B03A36"/>
    <w:rsid w:val="00B0765D"/>
    <w:rsid w:val="00B13919"/>
    <w:rsid w:val="00B16926"/>
    <w:rsid w:val="00B2366D"/>
    <w:rsid w:val="00B27548"/>
    <w:rsid w:val="00B30EBE"/>
    <w:rsid w:val="00B31290"/>
    <w:rsid w:val="00B37389"/>
    <w:rsid w:val="00B4716B"/>
    <w:rsid w:val="00B5706C"/>
    <w:rsid w:val="00B702E2"/>
    <w:rsid w:val="00B75246"/>
    <w:rsid w:val="00B84639"/>
    <w:rsid w:val="00B9075C"/>
    <w:rsid w:val="00B9118E"/>
    <w:rsid w:val="00B9124F"/>
    <w:rsid w:val="00B9585C"/>
    <w:rsid w:val="00B96FB9"/>
    <w:rsid w:val="00BB25FF"/>
    <w:rsid w:val="00BB26E2"/>
    <w:rsid w:val="00BB6D95"/>
    <w:rsid w:val="00BC1AEB"/>
    <w:rsid w:val="00BC1C9B"/>
    <w:rsid w:val="00BC2193"/>
    <w:rsid w:val="00BC29F3"/>
    <w:rsid w:val="00BD4C9B"/>
    <w:rsid w:val="00BD79DC"/>
    <w:rsid w:val="00BE69C1"/>
    <w:rsid w:val="00BF0476"/>
    <w:rsid w:val="00BF4A99"/>
    <w:rsid w:val="00C058CD"/>
    <w:rsid w:val="00C10380"/>
    <w:rsid w:val="00C138DC"/>
    <w:rsid w:val="00C17E4D"/>
    <w:rsid w:val="00C32ABC"/>
    <w:rsid w:val="00C3318A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35F16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E73F4"/>
    <w:rsid w:val="00DF1671"/>
    <w:rsid w:val="00DF62AA"/>
    <w:rsid w:val="00E01F70"/>
    <w:rsid w:val="00E16845"/>
    <w:rsid w:val="00E16DF1"/>
    <w:rsid w:val="00E171C8"/>
    <w:rsid w:val="00E172FC"/>
    <w:rsid w:val="00E215E5"/>
    <w:rsid w:val="00E220E3"/>
    <w:rsid w:val="00E23FC0"/>
    <w:rsid w:val="00E25AAD"/>
    <w:rsid w:val="00E36F5F"/>
    <w:rsid w:val="00E42F54"/>
    <w:rsid w:val="00E47A78"/>
    <w:rsid w:val="00E52284"/>
    <w:rsid w:val="00E5508F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4C83"/>
    <w:rsid w:val="00EA7A6C"/>
    <w:rsid w:val="00EB1157"/>
    <w:rsid w:val="00EB154B"/>
    <w:rsid w:val="00EB1C15"/>
    <w:rsid w:val="00EB4CFF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EF6868"/>
    <w:rsid w:val="00F00DDA"/>
    <w:rsid w:val="00F022E9"/>
    <w:rsid w:val="00F23D9B"/>
    <w:rsid w:val="00F24163"/>
    <w:rsid w:val="00F35582"/>
    <w:rsid w:val="00F37084"/>
    <w:rsid w:val="00F37381"/>
    <w:rsid w:val="00F40F0E"/>
    <w:rsid w:val="00F478C4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C7367"/>
    <w:rsid w:val="00FD13F2"/>
    <w:rsid w:val="00FD6CD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  <w:style w:type="table" w:customStyle="1" w:styleId="20">
    <w:name w:val="Мрежа в таблица2"/>
    <w:basedOn w:val="a1"/>
    <w:next w:val="ac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76E5-F46D-4FC4-A6CA-C05BD11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3</Pages>
  <Words>8768</Words>
  <Characters>49980</Characters>
  <Application>Microsoft Office Word</Application>
  <DocSecurity>0</DocSecurity>
  <Lines>416</Lines>
  <Paragraphs>1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83</cp:revision>
  <cp:lastPrinted>2019-05-25T16:02:00Z</cp:lastPrinted>
  <dcterms:created xsi:type="dcterms:W3CDTF">2019-05-13T12:38:00Z</dcterms:created>
  <dcterms:modified xsi:type="dcterms:W3CDTF">2019-05-25T18:09:00Z</dcterms:modified>
</cp:coreProperties>
</file>